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02BC9" w14:textId="16C44FCC" w:rsidR="007E6065" w:rsidRPr="007008C8" w:rsidRDefault="00D66CEE" w:rsidP="00D66CEE">
      <w:pPr>
        <w:pStyle w:val="Titel"/>
        <w:pBdr>
          <w:bottom w:val="none" w:sz="0" w:space="0" w:color="auto"/>
        </w:pBdr>
        <w:rPr>
          <w:rFonts w:ascii="Arial" w:hAnsi="Arial" w:cs="Arial"/>
          <w:b/>
          <w:color w:val="auto"/>
          <w:sz w:val="28"/>
          <w:szCs w:val="28"/>
        </w:rPr>
      </w:pPr>
      <w:r w:rsidRPr="004A639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56B4E82" wp14:editId="1ED86E00">
                <wp:simplePos x="0" y="0"/>
                <wp:positionH relativeFrom="page">
                  <wp:posOffset>0</wp:posOffset>
                </wp:positionH>
                <wp:positionV relativeFrom="paragraph">
                  <wp:posOffset>149261</wp:posOffset>
                </wp:positionV>
                <wp:extent cx="8446325" cy="534838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325" cy="534838"/>
                        </a:xfrm>
                        <a:prstGeom prst="rect">
                          <a:avLst/>
                        </a:prstGeom>
                        <a:solidFill>
                          <a:srgbClr val="0092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2790A" id="Rechteck 2" o:spid="_x0000_s1026" style="position:absolute;margin-left:0;margin-top:11.75pt;width:665.05pt;height:42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" fillcolor="#009266" stroked="f" strokeweight="1pt">
                <w10:wrap anchorx="page"/>
              </v:rect>
            </w:pict>
          </mc:Fallback>
        </mc:AlternateContent>
      </w:r>
    </w:p>
    <w:p w14:paraId="39102BCA" w14:textId="17BF8A6A" w:rsidR="007E6065" w:rsidRPr="00B95746" w:rsidRDefault="005A137B" w:rsidP="00D66CEE">
      <w:pPr>
        <w:pStyle w:val="Titel"/>
        <w:pBdr>
          <w:bottom w:val="none" w:sz="0" w:space="0" w:color="auto"/>
        </w:pBdr>
        <w:rPr>
          <w:rFonts w:ascii="Arial" w:hAnsi="Arial" w:cs="Arial"/>
          <w:b/>
          <w:color w:val="FFFFFF" w:themeColor="background1"/>
          <w:sz w:val="28"/>
          <w:szCs w:val="28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r w:rsidRPr="00B95746">
        <w:rPr>
          <w:rFonts w:ascii="Arial" w:hAnsi="Arial" w:cs="Arial"/>
          <w:b/>
          <w:color w:val="FFFFFF" w:themeColor="background1"/>
          <w:sz w:val="28"/>
          <w:szCs w:val="28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[</w:t>
      </w:r>
      <w:r w:rsidR="003B2C9D">
        <w:rPr>
          <w:rFonts w:ascii="Arial" w:hAnsi="Arial" w:cs="Arial"/>
          <w:b/>
          <w:color w:val="FFFFFF" w:themeColor="background1"/>
          <w:sz w:val="28"/>
          <w:szCs w:val="28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Forschungsthema</w:t>
      </w:r>
      <w:r w:rsidR="00CF6DA6" w:rsidRPr="00B95746">
        <w:rPr>
          <w:rFonts w:ascii="Arial" w:hAnsi="Arial" w:cs="Arial"/>
          <w:b/>
          <w:color w:val="FFFFFF" w:themeColor="background1"/>
          <w:sz w:val="28"/>
          <w:szCs w:val="28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 xml:space="preserve"> – Projekt-Akronym</w:t>
      </w:r>
      <w:r w:rsidRPr="00B95746">
        <w:rPr>
          <w:rFonts w:ascii="Arial" w:hAnsi="Arial" w:cs="Arial"/>
          <w:b/>
          <w:color w:val="FFFFFF" w:themeColor="background1"/>
          <w:sz w:val="28"/>
          <w:szCs w:val="28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]</w:t>
      </w:r>
    </w:p>
    <w:p w14:paraId="65BA90FA" w14:textId="77777777" w:rsidR="005A137B" w:rsidRDefault="005A137B" w:rsidP="008C2C4A">
      <w:pPr>
        <w:pStyle w:val="Formatvorlageberschrift1FrutigerLTCom55Roman"/>
        <w:rPr>
          <w:rFonts w:ascii="Arial" w:hAnsi="Arial" w:cs="Arial"/>
          <w:color w:val="auto"/>
          <w:sz w:val="24"/>
          <w:szCs w:val="24"/>
        </w:rPr>
      </w:pPr>
    </w:p>
    <w:p w14:paraId="39102BCB" w14:textId="583AE045" w:rsidR="007E6065" w:rsidRPr="00FE4DDD" w:rsidRDefault="007E6065" w:rsidP="000915F8">
      <w:pPr>
        <w:pStyle w:val="berschrift1"/>
        <w:spacing w:before="0"/>
      </w:pPr>
      <w:r w:rsidRPr="00FE4DDD">
        <w:t>1 Problemstellung</w:t>
      </w:r>
    </w:p>
    <w:p w14:paraId="5F31FEB3" w14:textId="77777777" w:rsidR="006477C0" w:rsidRDefault="006477C0" w:rsidP="007A70CD">
      <w:pPr>
        <w:rPr>
          <w:b/>
          <w:bCs/>
        </w:rPr>
      </w:pPr>
      <w:r w:rsidRPr="006477C0">
        <w:t>[aus Sicht der Hersteller und Anwender eines Produktes oder einer Produktgruppe] </w:t>
      </w:r>
    </w:p>
    <w:p w14:paraId="39102BCD" w14:textId="7A7E6D3F" w:rsidR="007E6065" w:rsidRPr="00FE4DDD" w:rsidRDefault="007E6065" w:rsidP="00E46FAA">
      <w:pPr>
        <w:pStyle w:val="berschrift1"/>
      </w:pPr>
      <w:r w:rsidRPr="00FE4DDD">
        <w:t xml:space="preserve">2 Ziele </w:t>
      </w:r>
    </w:p>
    <w:p w14:paraId="29B020CA" w14:textId="77777777" w:rsidR="006477C0" w:rsidRDefault="006477C0" w:rsidP="007A70CD">
      <w:pPr>
        <w:rPr>
          <w:b/>
          <w:bCs/>
        </w:rPr>
      </w:pPr>
      <w:r w:rsidRPr="006477C0">
        <w:t>[Konzentration auf ein Minimum von Zielen, allerdings möglichst quantifizierte Zielvorgaben (Zahlen)] </w:t>
      </w:r>
    </w:p>
    <w:p w14:paraId="39102BCF" w14:textId="5D6FEBA6" w:rsidR="007E6065" w:rsidRDefault="007E6065" w:rsidP="00E46FAA">
      <w:pPr>
        <w:pStyle w:val="berschrift1"/>
      </w:pPr>
      <w:r w:rsidRPr="00FE4DDD">
        <w:t xml:space="preserve">3 Stand der Technik </w:t>
      </w:r>
    </w:p>
    <w:p w14:paraId="7B358785" w14:textId="77777777" w:rsidR="007A70CD" w:rsidRDefault="007A70CD" w:rsidP="007A70CD">
      <w:pPr>
        <w:rPr>
          <w:b/>
          <w:bCs/>
        </w:rPr>
      </w:pPr>
      <w:r w:rsidRPr="007A70CD">
        <w:t>[gem. Literatur, dazu abgeschlossene eigene Projekte] </w:t>
      </w:r>
    </w:p>
    <w:p w14:paraId="39102BD1" w14:textId="536F9860" w:rsidR="007E6065" w:rsidRDefault="007E6065" w:rsidP="00E46FAA">
      <w:pPr>
        <w:pStyle w:val="berschrift1"/>
      </w:pPr>
      <w:r w:rsidRPr="00FE4DDD">
        <w:t>4 Lösungsansatz</w:t>
      </w:r>
    </w:p>
    <w:p w14:paraId="367895AD" w14:textId="77777777" w:rsidR="007A3D3C" w:rsidRDefault="007A3D3C" w:rsidP="007A3D3C">
      <w:r w:rsidRPr="007A3D3C">
        <w:t>[nur Grundideen des Herangehens, vorhandene experimentelle Voraussetzungen aufzählen,  Ergebnisse von vielversprechenden Voruntersuchungen darstellen] </w:t>
      </w:r>
    </w:p>
    <w:p w14:paraId="6C98686D" w14:textId="0B542769" w:rsidR="008C2C4A" w:rsidRPr="00E46FAA" w:rsidRDefault="007E6065" w:rsidP="007A3D3C">
      <w:pPr>
        <w:pStyle w:val="berschrift1"/>
      </w:pPr>
      <w:r w:rsidRPr="00E46FAA">
        <w:t>5 Anwendungsfelder in der Industrie</w:t>
      </w:r>
    </w:p>
    <w:p w14:paraId="076C9A23" w14:textId="77777777" w:rsidR="000C513A" w:rsidRDefault="000C513A" w:rsidP="000C513A">
      <w:r w:rsidRPr="000C513A">
        <w:t>[Produkte bzw. Technologien aufzählen sowie Branchen, die aus dem Vorhaben als Anwender, Hersteller oder Zulieferer einen Nutzen ziehen könnten und die wir deshalb für den PA ansprechen sollten, KMU-Relevanz adressieren, Bedeutung für Dünnschichtbranche] </w:t>
      </w:r>
    </w:p>
    <w:p w14:paraId="39102BD4" w14:textId="37CE7BB5" w:rsidR="007E6065" w:rsidRDefault="007E6065" w:rsidP="000C513A">
      <w:pPr>
        <w:pStyle w:val="berschrift1"/>
      </w:pPr>
      <w:r w:rsidRPr="00E46FAA">
        <w:t>6 Finanzplanung</w:t>
      </w:r>
    </w:p>
    <w:p w14:paraId="0AE32590" w14:textId="35F5EA99" w:rsidR="006B62A5" w:rsidRDefault="006B62A5" w:rsidP="00762260">
      <w:r>
        <w:t>Projektlaufzeit</w:t>
      </w:r>
      <w:r w:rsidR="00762260">
        <w:t>: XX.XX.XXXX – XX.XX.XXXX (XX Monate)</w:t>
      </w:r>
    </w:p>
    <w:p w14:paraId="4031C653" w14:textId="6F86D8F7" w:rsidR="00205BF9" w:rsidRPr="00E46FAA" w:rsidRDefault="00205BF9" w:rsidP="00762260">
      <w:r w:rsidRPr="00205BF9">
        <w:t>[eine erste Kalkulation ausreichend, max. 10 % Abweichung von Zielgröße] </w:t>
      </w:r>
    </w:p>
    <w:tbl>
      <w:tblPr>
        <w:tblStyle w:val="Gitternetztabelle1hellAkzent3"/>
        <w:tblW w:w="10065" w:type="dxa"/>
        <w:tblInd w:w="-4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59"/>
      </w:tblGrid>
      <w:tr w:rsidR="009B6116" w:rsidRPr="000C7536" w14:paraId="39102BDC" w14:textId="77777777" w:rsidTr="00563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Align w:val="center"/>
          </w:tcPr>
          <w:p w14:paraId="07CA6755" w14:textId="0557343A" w:rsidR="009B6116" w:rsidRPr="000C7536" w:rsidRDefault="009B6116" w:rsidP="005632F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</w:t>
            </w:r>
          </w:p>
        </w:tc>
        <w:tc>
          <w:tcPr>
            <w:tcW w:w="1258" w:type="dxa"/>
            <w:vAlign w:val="center"/>
          </w:tcPr>
          <w:p w14:paraId="5776E1E7" w14:textId="0537BBC1" w:rsidR="009B6116" w:rsidRDefault="009B6116" w:rsidP="005632F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0C7536">
              <w:rPr>
                <w:rFonts w:cs="Arial"/>
                <w:sz w:val="20"/>
                <w:szCs w:val="20"/>
              </w:rPr>
              <w:t>Wiss. MA</w:t>
            </w:r>
          </w:p>
          <w:p w14:paraId="39102BD5" w14:textId="027B83AB" w:rsidR="009B6116" w:rsidRPr="000C7536" w:rsidRDefault="009B6116" w:rsidP="005632F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PM]</w:t>
            </w:r>
          </w:p>
        </w:tc>
        <w:tc>
          <w:tcPr>
            <w:tcW w:w="1258" w:type="dxa"/>
            <w:vAlign w:val="center"/>
          </w:tcPr>
          <w:p w14:paraId="4B5D3C37" w14:textId="462A993B" w:rsidR="009B6116" w:rsidRDefault="009B6116" w:rsidP="005632F8">
            <w:pPr>
              <w:spacing w:after="0"/>
              <w:ind w:left="-116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0C7536">
              <w:rPr>
                <w:rFonts w:cs="Arial"/>
                <w:sz w:val="20"/>
                <w:szCs w:val="20"/>
              </w:rPr>
              <w:t>Techn. MA</w:t>
            </w:r>
          </w:p>
          <w:p w14:paraId="39102BD6" w14:textId="5B4D9BC2" w:rsidR="009B6116" w:rsidRPr="000C7536" w:rsidRDefault="009B6116" w:rsidP="005632F8">
            <w:pPr>
              <w:spacing w:after="0"/>
              <w:ind w:left="-116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PM]</w:t>
            </w:r>
          </w:p>
        </w:tc>
        <w:tc>
          <w:tcPr>
            <w:tcW w:w="1258" w:type="dxa"/>
            <w:vAlign w:val="center"/>
          </w:tcPr>
          <w:p w14:paraId="39102BD7" w14:textId="6D935FF8" w:rsidR="009B6116" w:rsidRPr="000C7536" w:rsidRDefault="009B6116" w:rsidP="005632F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7536">
              <w:rPr>
                <w:rFonts w:cs="Arial"/>
                <w:sz w:val="20"/>
                <w:szCs w:val="20"/>
              </w:rPr>
              <w:t>Stud. HK</w:t>
            </w:r>
            <w:r>
              <w:rPr>
                <w:rFonts w:cs="Arial"/>
                <w:sz w:val="20"/>
                <w:szCs w:val="20"/>
              </w:rPr>
              <w:t xml:space="preserve"> [PM]</w:t>
            </w:r>
          </w:p>
        </w:tc>
        <w:tc>
          <w:tcPr>
            <w:tcW w:w="1258" w:type="dxa"/>
            <w:vAlign w:val="center"/>
          </w:tcPr>
          <w:p w14:paraId="39102BD8" w14:textId="789240B5" w:rsidR="009B6116" w:rsidRPr="000C7536" w:rsidRDefault="009B6116" w:rsidP="005632F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7536">
              <w:rPr>
                <w:rFonts w:cs="Arial"/>
                <w:sz w:val="20"/>
                <w:szCs w:val="20"/>
              </w:rPr>
              <w:t>Invest</w:t>
            </w:r>
          </w:p>
        </w:tc>
        <w:tc>
          <w:tcPr>
            <w:tcW w:w="1258" w:type="dxa"/>
            <w:vAlign w:val="center"/>
          </w:tcPr>
          <w:p w14:paraId="39102BD9" w14:textId="77777777" w:rsidR="009B6116" w:rsidRPr="000C7536" w:rsidRDefault="009B6116" w:rsidP="005632F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7536">
              <w:rPr>
                <w:rFonts w:cs="Arial"/>
                <w:sz w:val="20"/>
                <w:szCs w:val="20"/>
              </w:rPr>
              <w:t>Sachmittel</w:t>
            </w:r>
          </w:p>
        </w:tc>
        <w:tc>
          <w:tcPr>
            <w:tcW w:w="1258" w:type="dxa"/>
            <w:vAlign w:val="center"/>
          </w:tcPr>
          <w:p w14:paraId="39102BDA" w14:textId="518A5746" w:rsidR="009B6116" w:rsidRPr="000C7536" w:rsidRDefault="009B6116" w:rsidP="005632F8">
            <w:pPr>
              <w:spacing w:after="0"/>
              <w:ind w:left="-89" w:right="-1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7536">
              <w:rPr>
                <w:rFonts w:cs="Arial"/>
                <w:sz w:val="20"/>
                <w:szCs w:val="20"/>
              </w:rPr>
              <w:t>an Dritte</w:t>
            </w:r>
          </w:p>
        </w:tc>
        <w:tc>
          <w:tcPr>
            <w:tcW w:w="1259" w:type="dxa"/>
            <w:vAlign w:val="center"/>
          </w:tcPr>
          <w:p w14:paraId="39102BDB" w14:textId="77777777" w:rsidR="009B6116" w:rsidRPr="000C7536" w:rsidRDefault="009B6116" w:rsidP="005632F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7536">
              <w:rPr>
                <w:rFonts w:cs="Arial"/>
                <w:sz w:val="20"/>
                <w:szCs w:val="20"/>
              </w:rPr>
              <w:t>Summe</w:t>
            </w:r>
          </w:p>
        </w:tc>
      </w:tr>
      <w:tr w:rsidR="009B6116" w:rsidRPr="000C7536" w14:paraId="39102BE4" w14:textId="77777777" w:rsidTr="009B61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4BE4EBD3" w14:textId="7F7AE18F" w:rsidR="009B6116" w:rsidRPr="008F070F" w:rsidRDefault="009B6116" w:rsidP="00D66CEE">
            <w:pPr>
              <w:spacing w:after="0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F070F">
              <w:rPr>
                <w:rFonts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58" w:type="dxa"/>
            <w:vAlign w:val="center"/>
          </w:tcPr>
          <w:p w14:paraId="39102BDD" w14:textId="152B5737" w:rsidR="009B6116" w:rsidRPr="000C7536" w:rsidRDefault="009B6116" w:rsidP="00B22F2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Pr="000C7536">
              <w:rPr>
                <w:rFonts w:cs="Arial"/>
                <w:sz w:val="20"/>
                <w:szCs w:val="20"/>
              </w:rPr>
              <w:t xml:space="preserve">XX </w:t>
            </w:r>
            <w:r w:rsidR="00306F49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M]</w:t>
            </w:r>
          </w:p>
        </w:tc>
        <w:tc>
          <w:tcPr>
            <w:tcW w:w="1258" w:type="dxa"/>
            <w:vAlign w:val="center"/>
          </w:tcPr>
          <w:p w14:paraId="39102BDE" w14:textId="06223229" w:rsidR="009B6116" w:rsidRPr="000C7536" w:rsidRDefault="009B6116" w:rsidP="007118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Pr="000C7536">
              <w:rPr>
                <w:rFonts w:cs="Arial"/>
                <w:sz w:val="20"/>
                <w:szCs w:val="20"/>
              </w:rPr>
              <w:t xml:space="preserve">XX </w:t>
            </w:r>
            <w:r w:rsidR="00306F49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M]</w:t>
            </w:r>
          </w:p>
        </w:tc>
        <w:tc>
          <w:tcPr>
            <w:tcW w:w="1258" w:type="dxa"/>
            <w:vAlign w:val="center"/>
          </w:tcPr>
          <w:p w14:paraId="39102BDF" w14:textId="1D633941" w:rsidR="009B6116" w:rsidRPr="000C7536" w:rsidRDefault="009B6116" w:rsidP="007118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Pr="000C7536">
              <w:rPr>
                <w:rFonts w:cs="Arial"/>
                <w:sz w:val="20"/>
                <w:szCs w:val="20"/>
              </w:rPr>
              <w:t xml:space="preserve">XX </w:t>
            </w:r>
            <w:r w:rsidR="00306F49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M]</w:t>
            </w:r>
          </w:p>
        </w:tc>
        <w:tc>
          <w:tcPr>
            <w:tcW w:w="1258" w:type="dxa"/>
            <w:vAlign w:val="center"/>
          </w:tcPr>
          <w:p w14:paraId="39102BE0" w14:textId="40C3A754" w:rsidR="009B6116" w:rsidRPr="000C7536" w:rsidRDefault="009B6116" w:rsidP="00D66C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7536">
              <w:rPr>
                <w:rFonts w:cs="Arial"/>
                <w:sz w:val="20"/>
                <w:szCs w:val="20"/>
              </w:rPr>
              <w:t>XX €</w:t>
            </w:r>
          </w:p>
        </w:tc>
        <w:tc>
          <w:tcPr>
            <w:tcW w:w="1258" w:type="dxa"/>
            <w:vAlign w:val="center"/>
          </w:tcPr>
          <w:p w14:paraId="39102BE1" w14:textId="087AA417" w:rsidR="009B6116" w:rsidRPr="000C7536" w:rsidRDefault="009B6116" w:rsidP="00D66C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7536">
              <w:rPr>
                <w:rFonts w:cs="Arial"/>
                <w:sz w:val="20"/>
                <w:szCs w:val="20"/>
              </w:rPr>
              <w:t>XX €</w:t>
            </w:r>
          </w:p>
        </w:tc>
        <w:tc>
          <w:tcPr>
            <w:tcW w:w="1258" w:type="dxa"/>
            <w:vAlign w:val="center"/>
          </w:tcPr>
          <w:p w14:paraId="39102BE2" w14:textId="62CE18FA" w:rsidR="009B6116" w:rsidRPr="000C7536" w:rsidRDefault="009B6116" w:rsidP="00D66C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7536">
              <w:rPr>
                <w:rFonts w:cs="Arial"/>
                <w:sz w:val="20"/>
                <w:szCs w:val="20"/>
              </w:rPr>
              <w:t>XX €</w:t>
            </w:r>
          </w:p>
        </w:tc>
        <w:tc>
          <w:tcPr>
            <w:tcW w:w="1259" w:type="dxa"/>
            <w:vAlign w:val="center"/>
          </w:tcPr>
          <w:p w14:paraId="39102BE3" w14:textId="7375E321" w:rsidR="009B6116" w:rsidRPr="000C7536" w:rsidRDefault="009B6116" w:rsidP="00D66C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7536">
              <w:rPr>
                <w:rFonts w:cs="Arial"/>
                <w:sz w:val="20"/>
                <w:szCs w:val="20"/>
              </w:rPr>
              <w:t>XX €</w:t>
            </w:r>
          </w:p>
        </w:tc>
      </w:tr>
      <w:tr w:rsidR="009B6116" w:rsidRPr="000C7536" w14:paraId="0FC6E6A0" w14:textId="77777777" w:rsidTr="009B61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4202B2F3" w14:textId="282C392A" w:rsidR="009B6116" w:rsidRPr="008F070F" w:rsidRDefault="009B6116" w:rsidP="00F327C6">
            <w:pPr>
              <w:spacing w:after="0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F070F">
              <w:rPr>
                <w:rFonts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58" w:type="dxa"/>
            <w:vAlign w:val="center"/>
          </w:tcPr>
          <w:p w14:paraId="7C97F48F" w14:textId="144C5B7B" w:rsidR="009B6116" w:rsidRPr="000C7536" w:rsidRDefault="009B6116" w:rsidP="0080143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Pr="000C7536">
              <w:rPr>
                <w:rFonts w:cs="Arial"/>
                <w:sz w:val="20"/>
                <w:szCs w:val="20"/>
              </w:rPr>
              <w:t xml:space="preserve">XX </w:t>
            </w:r>
            <w:r w:rsidR="00306F49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M]</w:t>
            </w:r>
          </w:p>
        </w:tc>
        <w:tc>
          <w:tcPr>
            <w:tcW w:w="1258" w:type="dxa"/>
            <w:vAlign w:val="center"/>
          </w:tcPr>
          <w:p w14:paraId="6C8DFB72" w14:textId="1BD21C29" w:rsidR="009B6116" w:rsidRPr="000C7536" w:rsidRDefault="009B6116" w:rsidP="00F327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Pr="000C7536">
              <w:rPr>
                <w:rFonts w:cs="Arial"/>
                <w:sz w:val="20"/>
                <w:szCs w:val="20"/>
              </w:rPr>
              <w:t xml:space="preserve">XX </w:t>
            </w:r>
            <w:r w:rsidR="00306F49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M]</w:t>
            </w:r>
          </w:p>
        </w:tc>
        <w:tc>
          <w:tcPr>
            <w:tcW w:w="1258" w:type="dxa"/>
            <w:vAlign w:val="center"/>
          </w:tcPr>
          <w:p w14:paraId="1DF43B07" w14:textId="2624820D" w:rsidR="009B6116" w:rsidRPr="000C7536" w:rsidRDefault="009B6116" w:rsidP="00F327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Pr="000C7536">
              <w:rPr>
                <w:rFonts w:cs="Arial"/>
                <w:sz w:val="20"/>
                <w:szCs w:val="20"/>
              </w:rPr>
              <w:t xml:space="preserve">XX </w:t>
            </w:r>
            <w:r w:rsidR="00306F49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M]</w:t>
            </w:r>
          </w:p>
        </w:tc>
        <w:tc>
          <w:tcPr>
            <w:tcW w:w="1258" w:type="dxa"/>
            <w:vAlign w:val="center"/>
          </w:tcPr>
          <w:p w14:paraId="3D8943B3" w14:textId="16ED44C6" w:rsidR="009B6116" w:rsidRPr="000C7536" w:rsidRDefault="009B6116" w:rsidP="00F327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7536">
              <w:rPr>
                <w:rFonts w:cs="Arial"/>
                <w:sz w:val="20"/>
                <w:szCs w:val="20"/>
              </w:rPr>
              <w:t>XX €</w:t>
            </w:r>
          </w:p>
        </w:tc>
        <w:tc>
          <w:tcPr>
            <w:tcW w:w="1258" w:type="dxa"/>
            <w:vAlign w:val="center"/>
          </w:tcPr>
          <w:p w14:paraId="55F700CB" w14:textId="277430B4" w:rsidR="009B6116" w:rsidRPr="000C7536" w:rsidRDefault="009B6116" w:rsidP="00F327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7536">
              <w:rPr>
                <w:rFonts w:cs="Arial"/>
                <w:sz w:val="20"/>
                <w:szCs w:val="20"/>
              </w:rPr>
              <w:t>XX €</w:t>
            </w:r>
          </w:p>
        </w:tc>
        <w:tc>
          <w:tcPr>
            <w:tcW w:w="1258" w:type="dxa"/>
            <w:vAlign w:val="center"/>
          </w:tcPr>
          <w:p w14:paraId="7FE6529E" w14:textId="55418189" w:rsidR="009B6116" w:rsidRPr="000C7536" w:rsidRDefault="009B6116" w:rsidP="00F327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7536">
              <w:rPr>
                <w:rFonts w:cs="Arial"/>
                <w:sz w:val="20"/>
                <w:szCs w:val="20"/>
              </w:rPr>
              <w:t>XX €</w:t>
            </w:r>
          </w:p>
        </w:tc>
        <w:tc>
          <w:tcPr>
            <w:tcW w:w="1259" w:type="dxa"/>
            <w:vAlign w:val="center"/>
          </w:tcPr>
          <w:p w14:paraId="41FC86A9" w14:textId="726F4CC7" w:rsidR="009B6116" w:rsidRPr="000C7536" w:rsidRDefault="009B6116" w:rsidP="00F327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7536">
              <w:rPr>
                <w:rFonts w:cs="Arial"/>
                <w:sz w:val="20"/>
                <w:szCs w:val="20"/>
              </w:rPr>
              <w:t>XX €</w:t>
            </w:r>
          </w:p>
        </w:tc>
      </w:tr>
      <w:tr w:rsidR="009B6116" w:rsidRPr="000C7536" w14:paraId="0235F7BF" w14:textId="77777777" w:rsidTr="009B61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457B75E6" w14:textId="4399D0CE" w:rsidR="009B6116" w:rsidRPr="008F070F" w:rsidRDefault="009B6116" w:rsidP="00F327C6">
            <w:pPr>
              <w:spacing w:after="0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F070F">
              <w:rPr>
                <w:rFonts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58" w:type="dxa"/>
            <w:vAlign w:val="center"/>
          </w:tcPr>
          <w:p w14:paraId="2C66D864" w14:textId="4AD28992" w:rsidR="009B6116" w:rsidRPr="000C7536" w:rsidRDefault="009B6116" w:rsidP="0080143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Pr="000C7536">
              <w:rPr>
                <w:rFonts w:cs="Arial"/>
                <w:sz w:val="20"/>
                <w:szCs w:val="20"/>
              </w:rPr>
              <w:t xml:space="preserve">XX </w:t>
            </w:r>
            <w:r w:rsidR="00306F49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M]</w:t>
            </w:r>
          </w:p>
        </w:tc>
        <w:tc>
          <w:tcPr>
            <w:tcW w:w="1258" w:type="dxa"/>
            <w:vAlign w:val="center"/>
          </w:tcPr>
          <w:p w14:paraId="00883405" w14:textId="17A4A251" w:rsidR="009B6116" w:rsidRPr="000C7536" w:rsidRDefault="009B6116" w:rsidP="00F327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Pr="000C7536">
              <w:rPr>
                <w:rFonts w:cs="Arial"/>
                <w:sz w:val="20"/>
                <w:szCs w:val="20"/>
              </w:rPr>
              <w:t xml:space="preserve">XX </w:t>
            </w:r>
            <w:r w:rsidR="00306F49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M]</w:t>
            </w:r>
          </w:p>
        </w:tc>
        <w:tc>
          <w:tcPr>
            <w:tcW w:w="1258" w:type="dxa"/>
            <w:vAlign w:val="center"/>
          </w:tcPr>
          <w:p w14:paraId="0440666E" w14:textId="01754448" w:rsidR="009B6116" w:rsidRPr="000C7536" w:rsidRDefault="009B6116" w:rsidP="00F327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Pr="000C7536">
              <w:rPr>
                <w:rFonts w:cs="Arial"/>
                <w:sz w:val="20"/>
                <w:szCs w:val="20"/>
              </w:rPr>
              <w:t xml:space="preserve">XX </w:t>
            </w:r>
            <w:r w:rsidR="00306F49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M]</w:t>
            </w:r>
          </w:p>
        </w:tc>
        <w:tc>
          <w:tcPr>
            <w:tcW w:w="1258" w:type="dxa"/>
            <w:vAlign w:val="center"/>
          </w:tcPr>
          <w:p w14:paraId="35A64FCC" w14:textId="452601CE" w:rsidR="009B6116" w:rsidRPr="000C7536" w:rsidRDefault="009B6116" w:rsidP="00F327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7536">
              <w:rPr>
                <w:rFonts w:cs="Arial"/>
                <w:sz w:val="20"/>
                <w:szCs w:val="20"/>
              </w:rPr>
              <w:t>XX €</w:t>
            </w:r>
          </w:p>
        </w:tc>
        <w:tc>
          <w:tcPr>
            <w:tcW w:w="1258" w:type="dxa"/>
            <w:vAlign w:val="center"/>
          </w:tcPr>
          <w:p w14:paraId="48500F2C" w14:textId="5E200D48" w:rsidR="009B6116" w:rsidRPr="000C7536" w:rsidRDefault="009B6116" w:rsidP="00F327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7536">
              <w:rPr>
                <w:rFonts w:cs="Arial"/>
                <w:sz w:val="20"/>
                <w:szCs w:val="20"/>
              </w:rPr>
              <w:t>XX €</w:t>
            </w:r>
          </w:p>
        </w:tc>
        <w:tc>
          <w:tcPr>
            <w:tcW w:w="1258" w:type="dxa"/>
            <w:vAlign w:val="center"/>
          </w:tcPr>
          <w:p w14:paraId="4262DF34" w14:textId="311DD26C" w:rsidR="009B6116" w:rsidRPr="000C7536" w:rsidRDefault="009B6116" w:rsidP="00F327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7536">
              <w:rPr>
                <w:rFonts w:cs="Arial"/>
                <w:sz w:val="20"/>
                <w:szCs w:val="20"/>
              </w:rPr>
              <w:t>XX €</w:t>
            </w:r>
          </w:p>
        </w:tc>
        <w:tc>
          <w:tcPr>
            <w:tcW w:w="1259" w:type="dxa"/>
            <w:vAlign w:val="center"/>
          </w:tcPr>
          <w:p w14:paraId="6619AE06" w14:textId="3B4AF6F4" w:rsidR="009B6116" w:rsidRPr="000C7536" w:rsidRDefault="009B6116" w:rsidP="00F327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7536">
              <w:rPr>
                <w:rFonts w:cs="Arial"/>
                <w:sz w:val="20"/>
                <w:szCs w:val="20"/>
              </w:rPr>
              <w:t>XX €</w:t>
            </w:r>
          </w:p>
        </w:tc>
      </w:tr>
    </w:tbl>
    <w:p w14:paraId="24579AE2" w14:textId="77777777" w:rsidR="008C2C4A" w:rsidRDefault="007E6065" w:rsidP="007E6065">
      <w:pPr>
        <w:pStyle w:val="Formatvorlageberschrift1FrutigerLTCom55Roman"/>
        <w:rPr>
          <w:rFonts w:ascii="Arial" w:hAnsi="Arial" w:cs="Arial"/>
          <w:color w:val="00956D"/>
          <w:sz w:val="24"/>
          <w:szCs w:val="24"/>
        </w:rPr>
      </w:pPr>
      <w:r w:rsidRPr="00E46FAA">
        <w:rPr>
          <w:rFonts w:ascii="Arial" w:hAnsi="Arial" w:cs="Arial"/>
          <w:color w:val="00956D"/>
          <w:sz w:val="24"/>
          <w:szCs w:val="24"/>
        </w:rPr>
        <w:t>7 PA-Mitglieder</w:t>
      </w:r>
    </w:p>
    <w:p w14:paraId="558BEDE5" w14:textId="047B7387" w:rsidR="00860B9F" w:rsidRPr="00E46FAA" w:rsidRDefault="00860B9F" w:rsidP="00860B9F">
      <w:r>
        <w:t>Mindestens 5 Firmen mit vorliegender Interessenbekundung:</w:t>
      </w:r>
    </w:p>
    <w:tbl>
      <w:tblPr>
        <w:tblStyle w:val="Gitternetztabelle1hellAkzent3"/>
        <w:tblW w:w="10065" w:type="dxa"/>
        <w:tblInd w:w="-431" w:type="dxa"/>
        <w:tblLook w:val="04A0" w:firstRow="1" w:lastRow="0" w:firstColumn="1" w:lastColumn="0" w:noHBand="0" w:noVBand="1"/>
      </w:tblPr>
      <w:tblGrid>
        <w:gridCol w:w="3256"/>
        <w:gridCol w:w="2409"/>
        <w:gridCol w:w="2416"/>
        <w:gridCol w:w="1984"/>
      </w:tblGrid>
      <w:tr w:rsidR="009236FD" w:rsidRPr="00735E09" w14:paraId="4D452E32" w14:textId="77777777" w:rsidTr="00563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98A1FB2" w14:textId="5B7CE689" w:rsidR="009236FD" w:rsidRPr="00735E09" w:rsidRDefault="009236FD" w:rsidP="005632F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35E09">
              <w:rPr>
                <w:rFonts w:cs="Arial"/>
                <w:sz w:val="20"/>
                <w:szCs w:val="20"/>
              </w:rPr>
              <w:t>Firmenname</w:t>
            </w:r>
          </w:p>
        </w:tc>
        <w:tc>
          <w:tcPr>
            <w:tcW w:w="2409" w:type="dxa"/>
            <w:vAlign w:val="center"/>
          </w:tcPr>
          <w:p w14:paraId="62EEB62B" w14:textId="45EC4271" w:rsidR="009236FD" w:rsidRPr="00735E09" w:rsidRDefault="009236FD" w:rsidP="005632F8">
            <w:pPr>
              <w:spacing w:after="0"/>
              <w:ind w:left="-116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5E09">
              <w:rPr>
                <w:rFonts w:cs="Arial"/>
                <w:sz w:val="20"/>
                <w:szCs w:val="20"/>
              </w:rPr>
              <w:t>Branche</w:t>
            </w:r>
          </w:p>
        </w:tc>
        <w:tc>
          <w:tcPr>
            <w:tcW w:w="2416" w:type="dxa"/>
            <w:vAlign w:val="center"/>
          </w:tcPr>
          <w:p w14:paraId="7ACF8CE6" w14:textId="6B453629" w:rsidR="009236FD" w:rsidRPr="00735E09" w:rsidRDefault="009236FD" w:rsidP="005632F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5E09">
              <w:rPr>
                <w:rFonts w:cs="Arial"/>
                <w:sz w:val="20"/>
                <w:szCs w:val="20"/>
              </w:rPr>
              <w:t>Typ</w:t>
            </w:r>
          </w:p>
        </w:tc>
        <w:tc>
          <w:tcPr>
            <w:tcW w:w="1984" w:type="dxa"/>
            <w:vAlign w:val="center"/>
          </w:tcPr>
          <w:p w14:paraId="075D485F" w14:textId="593BB8E8" w:rsidR="009236FD" w:rsidRPr="00735E09" w:rsidRDefault="009236FD" w:rsidP="005632F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5E09">
              <w:rPr>
                <w:rFonts w:cs="Arial"/>
                <w:sz w:val="20"/>
                <w:szCs w:val="20"/>
              </w:rPr>
              <w:t>Status</w:t>
            </w:r>
          </w:p>
        </w:tc>
      </w:tr>
      <w:tr w:rsidR="009236FD" w:rsidRPr="00735E09" w14:paraId="2F4300EC" w14:textId="77777777" w:rsidTr="00B475B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20A1532" w14:textId="7404F9A9" w:rsidR="009236FD" w:rsidRPr="008F070F" w:rsidRDefault="009236FD" w:rsidP="00245BAD">
            <w:pPr>
              <w:spacing w:after="0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7DC01A0" w14:textId="487CBA54" w:rsidR="009236FD" w:rsidRPr="00735E09" w:rsidRDefault="009236FD" w:rsidP="00245BA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14:paraId="1E36FE51" w14:textId="33193981" w:rsidR="009236FD" w:rsidRPr="00735E09" w:rsidRDefault="007004B2" w:rsidP="00245BA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KMU / Großindustrie</w:t>
            </w:r>
            <w:r w:rsidR="005632F8">
              <w:rPr>
                <w:rFonts w:cs="Arial"/>
                <w:sz w:val="20"/>
                <w:szCs w:val="20"/>
              </w:rPr>
              <w:t xml:space="preserve"> / </w:t>
            </w:r>
            <w:r w:rsidR="00055C75">
              <w:rPr>
                <w:rFonts w:cs="Arial"/>
                <w:sz w:val="20"/>
                <w:szCs w:val="20"/>
              </w:rPr>
              <w:t>Verband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4" w:type="dxa"/>
            <w:vAlign w:val="center"/>
          </w:tcPr>
          <w:p w14:paraId="3EC71CD4" w14:textId="759E05D3" w:rsidR="009236FD" w:rsidRPr="00735E09" w:rsidRDefault="00080D66" w:rsidP="00245BA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angesprochen/Interesse/Zusage</w:t>
            </w:r>
            <w:r w:rsidR="00860B9F">
              <w:rPr>
                <w:rFonts w:cs="Arial"/>
                <w:sz w:val="20"/>
                <w:szCs w:val="20"/>
              </w:rPr>
              <w:t>]</w:t>
            </w:r>
          </w:p>
        </w:tc>
      </w:tr>
      <w:tr w:rsidR="009236FD" w:rsidRPr="00735E09" w14:paraId="58D90CE1" w14:textId="77777777" w:rsidTr="00B475B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5B717D5" w14:textId="38EBF4D7" w:rsidR="009236FD" w:rsidRPr="008F070F" w:rsidRDefault="009236FD" w:rsidP="00245BAD">
            <w:pPr>
              <w:spacing w:after="0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C1A30A1" w14:textId="3A8FC7AC" w:rsidR="009236FD" w:rsidRPr="00735E09" w:rsidRDefault="009236FD" w:rsidP="00245BA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14:paraId="63C859D7" w14:textId="2294475E" w:rsidR="009236FD" w:rsidRPr="00735E09" w:rsidRDefault="007004B2" w:rsidP="00245BA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KMU / Großindustrie</w:t>
            </w:r>
            <w:r w:rsidR="009A056E">
              <w:rPr>
                <w:rFonts w:cs="Arial"/>
                <w:sz w:val="20"/>
                <w:szCs w:val="20"/>
              </w:rPr>
              <w:t xml:space="preserve"> / Verband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4" w:type="dxa"/>
            <w:vAlign w:val="center"/>
          </w:tcPr>
          <w:p w14:paraId="182B86A4" w14:textId="6561DA89" w:rsidR="009236FD" w:rsidRPr="00735E09" w:rsidRDefault="007004B2" w:rsidP="00245BA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angesprochen/Interesse/Zusage]</w:t>
            </w:r>
          </w:p>
        </w:tc>
      </w:tr>
      <w:tr w:rsidR="007004B2" w:rsidRPr="00735E09" w14:paraId="461A996A" w14:textId="77777777" w:rsidTr="00B475B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F590F3F" w14:textId="77777777" w:rsidR="007004B2" w:rsidRPr="008F070F" w:rsidRDefault="007004B2" w:rsidP="007004B2">
            <w:pPr>
              <w:spacing w:after="0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6AAD2DA" w14:textId="77777777" w:rsidR="007004B2" w:rsidRPr="00735E09" w:rsidRDefault="007004B2" w:rsidP="007004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14:paraId="1267F5C6" w14:textId="69FFE6CC" w:rsidR="007004B2" w:rsidRDefault="007004B2" w:rsidP="007004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KMU / Großindustrie</w:t>
            </w:r>
            <w:r w:rsidR="009A056E">
              <w:rPr>
                <w:rFonts w:cs="Arial"/>
                <w:sz w:val="20"/>
                <w:szCs w:val="20"/>
              </w:rPr>
              <w:t xml:space="preserve"> / Verband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4" w:type="dxa"/>
            <w:vAlign w:val="center"/>
          </w:tcPr>
          <w:p w14:paraId="394C7B15" w14:textId="44AB5E0F" w:rsidR="007004B2" w:rsidRDefault="007004B2" w:rsidP="007004B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angesprochen/Interesse/Zusage]</w:t>
            </w:r>
          </w:p>
        </w:tc>
      </w:tr>
    </w:tbl>
    <w:p w14:paraId="14720CA7" w14:textId="70643056" w:rsidR="00517AB4" w:rsidRPr="00E46FAA" w:rsidRDefault="00517AB4" w:rsidP="00517AB4">
      <w:pPr>
        <w:pStyle w:val="Formatvorlageberschrift1FrutigerLTCom55Roman"/>
        <w:rPr>
          <w:rFonts w:ascii="Arial" w:hAnsi="Arial" w:cs="Arial"/>
          <w:color w:val="00956D"/>
          <w:sz w:val="24"/>
          <w:szCs w:val="24"/>
        </w:rPr>
      </w:pPr>
      <w:r w:rsidRPr="00E46FAA">
        <w:rPr>
          <w:rFonts w:ascii="Arial" w:hAnsi="Arial" w:cs="Arial"/>
          <w:color w:val="00956D"/>
          <w:sz w:val="24"/>
          <w:szCs w:val="24"/>
        </w:rPr>
        <w:lastRenderedPageBreak/>
        <w:t>8 Ansprechpartner</w:t>
      </w:r>
    </w:p>
    <w:tbl>
      <w:tblPr>
        <w:tblStyle w:val="Gitternetztabelle1hellAkzent3"/>
        <w:tblW w:w="10065" w:type="dxa"/>
        <w:tblInd w:w="-431" w:type="dxa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678"/>
        <w:gridCol w:w="1677"/>
        <w:gridCol w:w="1678"/>
      </w:tblGrid>
      <w:tr w:rsidR="001B4968" w:rsidRPr="000C7536" w14:paraId="46A73057" w14:textId="77777777" w:rsidTr="00563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7651CC0C" w14:textId="025848AA" w:rsidR="001B4968" w:rsidRPr="000C7536" w:rsidRDefault="001B4968" w:rsidP="005632F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leiter</w:t>
            </w:r>
          </w:p>
        </w:tc>
        <w:tc>
          <w:tcPr>
            <w:tcW w:w="1678" w:type="dxa"/>
            <w:vAlign w:val="center"/>
          </w:tcPr>
          <w:p w14:paraId="3B0DDE13" w14:textId="3CD16B35" w:rsidR="001B4968" w:rsidRPr="000C7536" w:rsidRDefault="001B4968" w:rsidP="005632F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schungsstellenleiter</w:t>
            </w:r>
          </w:p>
        </w:tc>
        <w:tc>
          <w:tcPr>
            <w:tcW w:w="1677" w:type="dxa"/>
            <w:vAlign w:val="center"/>
          </w:tcPr>
          <w:p w14:paraId="1E0D402B" w14:textId="1AE5E34B" w:rsidR="001B4968" w:rsidRPr="000C7536" w:rsidRDefault="001B4968" w:rsidP="005632F8">
            <w:pPr>
              <w:spacing w:after="0"/>
              <w:ind w:left="-116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richtung</w:t>
            </w:r>
          </w:p>
        </w:tc>
        <w:tc>
          <w:tcPr>
            <w:tcW w:w="1678" w:type="dxa"/>
            <w:vAlign w:val="center"/>
          </w:tcPr>
          <w:p w14:paraId="7D636D1C" w14:textId="4D153CF9" w:rsidR="001B4968" w:rsidRPr="000C7536" w:rsidRDefault="001B4968" w:rsidP="005632F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1677" w:type="dxa"/>
            <w:vAlign w:val="center"/>
          </w:tcPr>
          <w:p w14:paraId="6A5DD3EA" w14:textId="6D1F7A6D" w:rsidR="001B4968" w:rsidRPr="000C7536" w:rsidRDefault="001B4968" w:rsidP="005632F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1678" w:type="dxa"/>
            <w:vAlign w:val="center"/>
          </w:tcPr>
          <w:p w14:paraId="2C97A4E1" w14:textId="798B279A" w:rsidR="001B4968" w:rsidRPr="000C7536" w:rsidRDefault="001B4968" w:rsidP="005632F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</w:t>
            </w:r>
          </w:p>
        </w:tc>
      </w:tr>
      <w:tr w:rsidR="001B4968" w:rsidRPr="000C7536" w14:paraId="0B4B52A2" w14:textId="77777777" w:rsidTr="00D35C5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16F65F96" w14:textId="77777777" w:rsidR="001B4968" w:rsidRPr="008F070F" w:rsidRDefault="001B4968" w:rsidP="006B7031">
            <w:pPr>
              <w:spacing w:after="0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7D743DAA" w14:textId="76222530" w:rsidR="001B4968" w:rsidRPr="000C7536" w:rsidRDefault="001B4968" w:rsidP="006B70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040996B3" w14:textId="3F466F9F" w:rsidR="001B4968" w:rsidRPr="000C7536" w:rsidRDefault="001B4968" w:rsidP="006B70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7F991B0D" w14:textId="7FFEA546" w:rsidR="001B4968" w:rsidRPr="000C7536" w:rsidRDefault="001B4968" w:rsidP="006B70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2FAFABBF" w14:textId="461BD8D7" w:rsidR="001B4968" w:rsidRPr="000C7536" w:rsidRDefault="001B4968" w:rsidP="006B70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015C9921" w14:textId="123CEB4E" w:rsidR="001B4968" w:rsidRPr="000C7536" w:rsidRDefault="001B4968" w:rsidP="006B70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1B4968" w:rsidRPr="000C7536" w14:paraId="1AD9E26F" w14:textId="77777777" w:rsidTr="00D35C5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7E7730EF" w14:textId="77777777" w:rsidR="001B4968" w:rsidRPr="008F070F" w:rsidRDefault="001B4968" w:rsidP="006B7031">
            <w:pPr>
              <w:spacing w:after="0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3D9D2B73" w14:textId="77777777" w:rsidR="001B4968" w:rsidRPr="000C7536" w:rsidRDefault="001B4968" w:rsidP="006B70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5198A089" w14:textId="77777777" w:rsidR="001B4968" w:rsidRPr="000C7536" w:rsidRDefault="001B4968" w:rsidP="006B70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675385BA" w14:textId="77777777" w:rsidR="001B4968" w:rsidRPr="000C7536" w:rsidRDefault="001B4968" w:rsidP="006B70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0A3E283C" w14:textId="77777777" w:rsidR="001B4968" w:rsidRPr="000C7536" w:rsidRDefault="001B4968" w:rsidP="006B70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0D9A3C59" w14:textId="77777777" w:rsidR="001B4968" w:rsidRPr="000C7536" w:rsidRDefault="001B4968" w:rsidP="006B70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1B4968" w:rsidRPr="000C7536" w14:paraId="260DFAD7" w14:textId="77777777" w:rsidTr="00D35C5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749DB1B7" w14:textId="77777777" w:rsidR="001B4968" w:rsidRPr="008F070F" w:rsidRDefault="001B4968" w:rsidP="006B7031">
            <w:pPr>
              <w:spacing w:after="0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60B7BFE6" w14:textId="77777777" w:rsidR="001B4968" w:rsidRPr="000C7536" w:rsidRDefault="001B4968" w:rsidP="006B70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0449D5AA" w14:textId="77777777" w:rsidR="001B4968" w:rsidRPr="000C7536" w:rsidRDefault="001B4968" w:rsidP="006B70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F969EF2" w14:textId="77777777" w:rsidR="001B4968" w:rsidRPr="000C7536" w:rsidRDefault="001B4968" w:rsidP="006B70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705C68A0" w14:textId="77777777" w:rsidR="001B4968" w:rsidRPr="000C7536" w:rsidRDefault="001B4968" w:rsidP="006B70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2426C39A" w14:textId="77777777" w:rsidR="001B4968" w:rsidRPr="000C7536" w:rsidRDefault="001B4968" w:rsidP="006B70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49E54854" w14:textId="6BB5827A" w:rsidR="00E02797" w:rsidRPr="003551C5" w:rsidRDefault="000640A6" w:rsidP="00E02797">
      <w:pPr>
        <w:pStyle w:val="Formatvorlageberschrift1FrutigerLTCom55Roman"/>
        <w:rPr>
          <w:rFonts w:ascii="Arial" w:hAnsi="Arial" w:cs="Arial"/>
          <w:color w:val="00956D"/>
          <w:sz w:val="24"/>
          <w:szCs w:val="24"/>
        </w:rPr>
      </w:pPr>
      <w:r w:rsidRPr="003551C5">
        <w:rPr>
          <w:rFonts w:ascii="Arial" w:hAnsi="Arial" w:cs="Arial"/>
          <w:color w:val="00956D"/>
          <w:sz w:val="24"/>
          <w:szCs w:val="24"/>
        </w:rPr>
        <w:t>L</w:t>
      </w:r>
      <w:r w:rsidR="00E02797" w:rsidRPr="003551C5">
        <w:rPr>
          <w:rFonts w:ascii="Arial" w:hAnsi="Arial" w:cs="Arial"/>
          <w:color w:val="00956D"/>
          <w:sz w:val="24"/>
          <w:szCs w:val="24"/>
        </w:rPr>
        <w:t>iteratur</w:t>
      </w:r>
    </w:p>
    <w:p w14:paraId="4F004532" w14:textId="0C47FBA2" w:rsidR="008C6200" w:rsidRPr="00EF1761" w:rsidRDefault="008C6200" w:rsidP="001B4968">
      <w:pPr>
        <w:spacing w:after="0" w:line="240" w:lineRule="auto"/>
        <w:ind w:left="426" w:hanging="426"/>
        <w:rPr>
          <w:sz w:val="18"/>
          <w:szCs w:val="18"/>
          <w:lang w:val="en-GB"/>
        </w:rPr>
      </w:pPr>
      <w:r w:rsidRPr="00481D4D">
        <w:rPr>
          <w:sz w:val="18"/>
          <w:szCs w:val="18"/>
        </w:rPr>
        <w:t>[1]</w:t>
      </w:r>
      <w:r w:rsidRPr="00481D4D">
        <w:rPr>
          <w:sz w:val="18"/>
          <w:szCs w:val="18"/>
        </w:rPr>
        <w:tab/>
      </w:r>
      <w:r w:rsidR="001B4968">
        <w:rPr>
          <w:sz w:val="18"/>
          <w:szCs w:val="18"/>
        </w:rPr>
        <w:t>xxx</w:t>
      </w:r>
    </w:p>
    <w:p w14:paraId="13750375" w14:textId="0EB11E8E" w:rsidR="001B4968" w:rsidRPr="001B4968" w:rsidRDefault="008C6200" w:rsidP="001B4968">
      <w:pPr>
        <w:spacing w:after="0" w:line="240" w:lineRule="auto"/>
        <w:ind w:left="426" w:hanging="426"/>
        <w:rPr>
          <w:sz w:val="18"/>
          <w:szCs w:val="18"/>
          <w:lang w:val="pt-BR"/>
        </w:rPr>
      </w:pPr>
      <w:r w:rsidRPr="00EF1761">
        <w:rPr>
          <w:sz w:val="18"/>
          <w:szCs w:val="18"/>
          <w:lang w:val="en-GB"/>
        </w:rPr>
        <w:t>[2]</w:t>
      </w:r>
      <w:r w:rsidRPr="00EF1761">
        <w:rPr>
          <w:sz w:val="18"/>
          <w:szCs w:val="18"/>
          <w:lang w:val="en-GB"/>
        </w:rPr>
        <w:tab/>
      </w:r>
      <w:r w:rsidR="001B4968">
        <w:rPr>
          <w:sz w:val="18"/>
          <w:szCs w:val="18"/>
          <w:lang w:val="en-GB"/>
        </w:rPr>
        <w:t>xxx</w:t>
      </w:r>
    </w:p>
    <w:p w14:paraId="359308F3" w14:textId="6B9DD807" w:rsidR="00595DBD" w:rsidRPr="00EF1761" w:rsidRDefault="00893DA6" w:rsidP="001B4968">
      <w:pPr>
        <w:spacing w:line="240" w:lineRule="auto"/>
        <w:ind w:left="426" w:hanging="426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58832" wp14:editId="525E1B44">
                <wp:simplePos x="0" y="0"/>
                <wp:positionH relativeFrom="column">
                  <wp:posOffset>-175895</wp:posOffset>
                </wp:positionH>
                <wp:positionV relativeFrom="paragraph">
                  <wp:posOffset>514985</wp:posOffset>
                </wp:positionV>
                <wp:extent cx="4274820" cy="2125980"/>
                <wp:effectExtent l="0" t="0" r="11430" b="26670"/>
                <wp:wrapNone/>
                <wp:docPr id="354806365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2125980"/>
                        </a:xfrm>
                        <a:prstGeom prst="rect">
                          <a:avLst/>
                        </a:prstGeom>
                        <a:solidFill>
                          <a:srgbClr val="8BBD0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2C9BF" w14:textId="77777777" w:rsidR="00893DA6" w:rsidRPr="00893DA6" w:rsidRDefault="00893DA6" w:rsidP="00893DA6">
                            <w:pPr>
                              <w:jc w:val="left"/>
                            </w:pPr>
                            <w:r w:rsidRPr="00893DA6">
                              <w:rPr>
                                <w:b/>
                                <w:bCs/>
                              </w:rPr>
                              <w:t>Vorgaben:</w:t>
                            </w:r>
                            <w:r w:rsidRPr="00893DA6">
                              <w:t> </w:t>
                            </w:r>
                          </w:p>
                          <w:p w14:paraId="4D418AE2" w14:textId="3E325417" w:rsidR="00893DA6" w:rsidRDefault="00893DA6" w:rsidP="00893DA6">
                            <w:pPr>
                              <w:jc w:val="left"/>
                            </w:pPr>
                            <w:r w:rsidRPr="00893DA6">
                              <w:t>maximal 3 Seiten, Zeilenabstand 1,15 </w:t>
                            </w:r>
                            <w:r w:rsidRPr="00893DA6">
                              <w:br/>
                              <w:t>Schriftgröße „</w:t>
                            </w:r>
                            <w:r w:rsidR="003B2C9D" w:rsidRPr="00C3550B">
                              <w:t>Forschungsthema – Projektakronym</w:t>
                            </w:r>
                            <w:r w:rsidRPr="00893DA6">
                              <w:t>“ 14 pt, fett </w:t>
                            </w:r>
                            <w:r w:rsidRPr="00893DA6">
                              <w:br/>
                              <w:t>Schriftgröße Kapitelüberschrift 12 pt, fett </w:t>
                            </w:r>
                            <w:r w:rsidR="009A74C6" w:rsidRPr="00C3550B">
                              <w:br/>
                            </w:r>
                            <w:r w:rsidRPr="00893DA6">
                              <w:t>Schriftgröße Fließtext 11 p</w:t>
                            </w:r>
                            <w:r w:rsidR="001F6FB6" w:rsidRPr="00C3550B">
                              <w:t>t</w:t>
                            </w:r>
                            <w:r w:rsidR="001F6FB6" w:rsidRPr="00C3550B">
                              <w:br/>
                            </w:r>
                            <w:r w:rsidR="00A52181" w:rsidRPr="00C3550B">
                              <w:t xml:space="preserve">Schriftgröße in </w:t>
                            </w:r>
                            <w:r w:rsidR="009A74C6" w:rsidRPr="00C3550B">
                              <w:t>Tabellen</w:t>
                            </w:r>
                            <w:r w:rsidR="001F6FB6" w:rsidRPr="00C3550B">
                              <w:t xml:space="preserve"> </w:t>
                            </w:r>
                            <w:r w:rsidR="00A52181" w:rsidRPr="00C3550B">
                              <w:t>10 pt</w:t>
                            </w:r>
                          </w:p>
                          <w:p w14:paraId="5C808562" w14:textId="362C5E45" w:rsidR="00486A3D" w:rsidRDefault="00486A3D" w:rsidP="00893DA6">
                            <w:pPr>
                              <w:jc w:val="left"/>
                            </w:pPr>
                            <w:r>
                              <w:t xml:space="preserve">Tabellenzeilen bei Bedarf </w:t>
                            </w:r>
                            <w:r w:rsidR="007C3EE0">
                              <w:t>ergänzen / löschen</w:t>
                            </w:r>
                          </w:p>
                          <w:p w14:paraId="482C371F" w14:textId="3425013E" w:rsidR="00486A3D" w:rsidRPr="00C3550B" w:rsidRDefault="002B1F33" w:rsidP="002240A5">
                            <w:pPr>
                              <w:spacing w:after="0"/>
                              <w:jc w:val="left"/>
                            </w:pPr>
                            <w:r>
                              <w:t>[XX] mit Werten hinterl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58832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-13.85pt;margin-top:40.55pt;width:336.6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" fillcolor="#8bbd0d" strokeweight=".5pt">
                <v:textbox>
                  <w:txbxContent>
                    <w:p w14:paraId="07C2C9BF" w14:textId="77777777" w:rsidR="00893DA6" w:rsidRPr="00893DA6" w:rsidRDefault="00893DA6" w:rsidP="00893DA6">
                      <w:pPr>
                        <w:jc w:val="left"/>
                      </w:pPr>
                      <w:r w:rsidRPr="00893DA6">
                        <w:rPr>
                          <w:b/>
                          <w:bCs/>
                        </w:rPr>
                        <w:t>Vorgaben:</w:t>
                      </w:r>
                      <w:r w:rsidRPr="00893DA6">
                        <w:t> </w:t>
                      </w:r>
                    </w:p>
                    <w:p w14:paraId="4D418AE2" w14:textId="3E325417" w:rsidR="00893DA6" w:rsidRDefault="00893DA6" w:rsidP="00893DA6">
                      <w:pPr>
                        <w:jc w:val="left"/>
                      </w:pPr>
                      <w:r w:rsidRPr="00893DA6">
                        <w:t>maximal 3 Seiten, Zeilenabstand 1,15 </w:t>
                      </w:r>
                      <w:r w:rsidRPr="00893DA6">
                        <w:br/>
                        <w:t>Schriftgröße „</w:t>
                      </w:r>
                      <w:r w:rsidR="003B2C9D" w:rsidRPr="00C3550B">
                        <w:t>Forschungsthema – Projektakronym</w:t>
                      </w:r>
                      <w:r w:rsidRPr="00893DA6">
                        <w:t>“ 14 pt, fett </w:t>
                      </w:r>
                      <w:r w:rsidRPr="00893DA6">
                        <w:br/>
                        <w:t>Schriftgröße Kapitelüberschrift 12 pt, fett </w:t>
                      </w:r>
                      <w:r w:rsidR="009A74C6" w:rsidRPr="00C3550B">
                        <w:br/>
                      </w:r>
                      <w:r w:rsidRPr="00893DA6">
                        <w:t>Schriftgröße Fließtext 11 p</w:t>
                      </w:r>
                      <w:r w:rsidR="001F6FB6" w:rsidRPr="00C3550B">
                        <w:t>t</w:t>
                      </w:r>
                      <w:r w:rsidR="001F6FB6" w:rsidRPr="00C3550B">
                        <w:br/>
                      </w:r>
                      <w:r w:rsidR="00A52181" w:rsidRPr="00C3550B">
                        <w:t xml:space="preserve">Schriftgröße in </w:t>
                      </w:r>
                      <w:r w:rsidR="009A74C6" w:rsidRPr="00C3550B">
                        <w:t>Tabellen</w:t>
                      </w:r>
                      <w:r w:rsidR="001F6FB6" w:rsidRPr="00C3550B">
                        <w:t xml:space="preserve"> </w:t>
                      </w:r>
                      <w:r w:rsidR="00A52181" w:rsidRPr="00C3550B">
                        <w:t>10 pt</w:t>
                      </w:r>
                    </w:p>
                    <w:p w14:paraId="5C808562" w14:textId="362C5E45" w:rsidR="00486A3D" w:rsidRDefault="00486A3D" w:rsidP="00893DA6">
                      <w:pPr>
                        <w:jc w:val="left"/>
                      </w:pPr>
                      <w:r>
                        <w:t xml:space="preserve">Tabellenzeilen bei Bedarf </w:t>
                      </w:r>
                      <w:r w:rsidR="007C3EE0">
                        <w:t>ergänzen / löschen</w:t>
                      </w:r>
                    </w:p>
                    <w:p w14:paraId="482C371F" w14:textId="3425013E" w:rsidR="00486A3D" w:rsidRPr="00C3550B" w:rsidRDefault="002B1F33" w:rsidP="002240A5">
                      <w:pPr>
                        <w:spacing w:after="0"/>
                        <w:jc w:val="left"/>
                      </w:pPr>
                      <w:r>
                        <w:t>[XX] mit Werten hinterleg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5DBD" w:rsidRPr="00EF1761" w:rsidSect="00810D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45086" w14:textId="77777777" w:rsidR="00657C80" w:rsidRDefault="00657C80" w:rsidP="00B57384">
      <w:pPr>
        <w:spacing w:after="0" w:line="240" w:lineRule="auto"/>
      </w:pPr>
      <w:r>
        <w:separator/>
      </w:r>
    </w:p>
  </w:endnote>
  <w:endnote w:type="continuationSeparator" w:id="0">
    <w:p w14:paraId="43A21AAE" w14:textId="77777777" w:rsidR="00657C80" w:rsidRDefault="00657C80" w:rsidP="00B5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5AB53" w14:textId="77777777" w:rsidR="00492757" w:rsidRDefault="004927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76BEB" w14:textId="137A60E7" w:rsidR="00D66CEE" w:rsidRPr="00157C51" w:rsidRDefault="00810DFC" w:rsidP="00807157">
    <w:pPr>
      <w:pStyle w:val="Fuzeile"/>
      <w:jc w:val="right"/>
      <w:rPr>
        <w:sz w:val="26"/>
        <w:szCs w:val="26"/>
      </w:rPr>
    </w:pPr>
    <w:r w:rsidRPr="00644420">
      <w:rPr>
        <w:rFonts w:cs="Arial"/>
        <w:noProof/>
        <w:sz w:val="16"/>
        <w:lang w:eastAsia="de-DE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9102BF3" wp14:editId="27CDC8D5">
              <wp:simplePos x="0" y="0"/>
              <wp:positionH relativeFrom="column">
                <wp:posOffset>4899025</wp:posOffset>
              </wp:positionH>
              <wp:positionV relativeFrom="paragraph">
                <wp:posOffset>358140</wp:posOffset>
              </wp:positionV>
              <wp:extent cx="1439545" cy="464820"/>
              <wp:effectExtent l="0" t="0" r="8255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02BF7" w14:textId="288413E2" w:rsidR="00EE1DB2" w:rsidRPr="00D66CEE" w:rsidRDefault="00810DFC" w:rsidP="00EE1DB2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16"/>
                            </w:rPr>
                            <w:t>[</w:t>
                          </w:r>
                          <w:r w:rsidR="00EE1DB2" w:rsidRPr="00D66CEE">
                            <w:rPr>
                              <w:rFonts w:cs="Arial"/>
                              <w:color w:val="808080" w:themeColor="background1" w:themeShade="80"/>
                              <w:sz w:val="16"/>
                            </w:rPr>
                            <w:t>Vorlage Projektskizze</w:t>
                          </w:r>
                          <w:r w:rsidR="003D4739">
                            <w:rPr>
                              <w:rFonts w:cs="Arial"/>
                              <w:color w:val="808080" w:themeColor="background1" w:themeShade="80"/>
                              <w:sz w:val="16"/>
                            </w:rPr>
                            <w:t xml:space="preserve"> – Stand XX.XX.XXX</w:t>
                          </w:r>
                          <w:r>
                            <w:rPr>
                              <w:rFonts w:cs="Arial"/>
                              <w:color w:val="808080" w:themeColor="background1" w:themeShade="80"/>
                              <w:sz w:val="16"/>
                            </w:rPr>
                            <w:t>]</w:t>
                          </w:r>
                          <w:r w:rsidR="00EE1DB2" w:rsidRPr="00D66CEE">
                            <w:rPr>
                              <w:rFonts w:cs="Arial"/>
                              <w:color w:val="808080" w:themeColor="background1" w:themeShade="80"/>
                              <w:sz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02BF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385.75pt;margin-top:28.2pt;width:113.35pt;height:36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" stroked="f">
              <v:textbox>
                <w:txbxContent>
                  <w:p w14:paraId="39102BF7" w14:textId="288413E2" w:rsidR="00EE1DB2" w:rsidRPr="00D66CEE" w:rsidRDefault="00810DFC" w:rsidP="00EE1DB2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16"/>
                      </w:rPr>
                      <w:t>[</w:t>
                    </w:r>
                    <w:r w:rsidR="00EE1DB2" w:rsidRPr="00D66CEE">
                      <w:rPr>
                        <w:rFonts w:cs="Arial"/>
                        <w:color w:val="808080" w:themeColor="background1" w:themeShade="80"/>
                        <w:sz w:val="16"/>
                      </w:rPr>
                      <w:t>Vorlage Projektskizze</w:t>
                    </w:r>
                    <w:r w:rsidR="003D4739">
                      <w:rPr>
                        <w:rFonts w:cs="Arial"/>
                        <w:color w:val="808080" w:themeColor="background1" w:themeShade="80"/>
                        <w:sz w:val="16"/>
                      </w:rPr>
                      <w:t xml:space="preserve"> – Stand XX.XX.XXX</w:t>
                    </w:r>
                    <w:r>
                      <w:rPr>
                        <w:rFonts w:cs="Arial"/>
                        <w:color w:val="808080" w:themeColor="background1" w:themeShade="80"/>
                        <w:sz w:val="16"/>
                      </w:rPr>
                      <w:t>]</w:t>
                    </w:r>
                    <w:r w:rsidR="00EE1DB2" w:rsidRPr="00D66CEE">
                      <w:rPr>
                        <w:rFonts w:cs="Arial"/>
                        <w:color w:val="808080" w:themeColor="background1" w:themeShade="80"/>
                        <w:sz w:val="16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66CEE" w:rsidRPr="00807157">
      <w:rPr>
        <w:rFonts w:cs="Arial"/>
        <w:noProof/>
        <w:color w:val="00956D"/>
        <w:sz w:val="16"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9102BF5" wp14:editId="555395CA">
              <wp:simplePos x="0" y="0"/>
              <wp:positionH relativeFrom="column">
                <wp:posOffset>-57150</wp:posOffset>
              </wp:positionH>
              <wp:positionV relativeFrom="paragraph">
                <wp:posOffset>139065</wp:posOffset>
              </wp:positionV>
              <wp:extent cx="4535805" cy="4953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8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02BF8" w14:textId="4B9EEAB1" w:rsidR="00644420" w:rsidRPr="00D66CEE" w:rsidRDefault="00644420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D66CEE">
                            <w:rPr>
                              <w:rFonts w:cs="Arial"/>
                              <w:color w:val="808080" w:themeColor="background1" w:themeShade="80"/>
                              <w:sz w:val="16"/>
                            </w:rPr>
                            <w:t>Es gelten die AGB und die Datenschutzhinweise</w:t>
                          </w:r>
                          <w:r w:rsidR="00D66CEE" w:rsidRPr="00D66CEE">
                            <w:rPr>
                              <w:rFonts w:cs="Arial"/>
                              <w:color w:val="808080" w:themeColor="background1" w:themeShade="80"/>
                              <w:sz w:val="16"/>
                            </w:rPr>
                            <w:t xml:space="preserve"> </w:t>
                          </w:r>
                          <w:r w:rsidRPr="00D66CEE">
                            <w:rPr>
                              <w:rFonts w:cs="Arial"/>
                              <w:color w:val="808080" w:themeColor="background1" w:themeShade="80"/>
                              <w:sz w:val="16"/>
                            </w:rPr>
                            <w:t xml:space="preserve">der EFDS e.V. Diese sind in der jeweils </w:t>
                          </w:r>
                          <w:r w:rsidR="00D66CEE" w:rsidRPr="00D66CEE">
                            <w:rPr>
                              <w:rFonts w:cs="Arial"/>
                              <w:color w:val="808080" w:themeColor="background1" w:themeShade="80"/>
                              <w:sz w:val="16"/>
                            </w:rPr>
                            <w:t>a</w:t>
                          </w:r>
                          <w:r w:rsidRPr="00D66CEE">
                            <w:rPr>
                              <w:rFonts w:cs="Arial"/>
                              <w:color w:val="808080" w:themeColor="background1" w:themeShade="80"/>
                              <w:sz w:val="16"/>
                            </w:rPr>
                            <w:t>ktuellen</w:t>
                          </w:r>
                          <w:r w:rsidR="00D66CEE" w:rsidRPr="00D66CEE">
                            <w:rPr>
                              <w:rFonts w:cs="Arial"/>
                              <w:color w:val="808080" w:themeColor="background1" w:themeShade="80"/>
                              <w:sz w:val="16"/>
                            </w:rPr>
                            <w:t xml:space="preserve"> </w:t>
                          </w:r>
                          <w:r w:rsidRPr="00D66CEE">
                            <w:rPr>
                              <w:rFonts w:cs="Arial"/>
                              <w:color w:val="808080" w:themeColor="background1" w:themeShade="80"/>
                              <w:sz w:val="16"/>
                            </w:rPr>
                            <w:t xml:space="preserve">Fassung einsehbar unter </w:t>
                          </w:r>
                          <w:hyperlink r:id="rId1" w:history="1">
                            <w:r w:rsidRPr="00D66CEE">
                              <w:rPr>
                                <w:rStyle w:val="Hyperlink"/>
                                <w:rFonts w:cs="Arial"/>
                                <w:color w:val="00956D"/>
                                <w:sz w:val="16"/>
                              </w:rPr>
                              <w:t>www.efds.org</w:t>
                            </w:r>
                          </w:hyperlink>
                          <w:r w:rsidRPr="00D66CEE">
                            <w:rPr>
                              <w:rFonts w:cs="Arial"/>
                              <w:color w:val="808080" w:themeColor="background1" w:themeShade="8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02BF5" id="_x0000_s1028" type="#_x0000_t202" style="position:absolute;left:0;text-align:left;margin-left:-4.5pt;margin-top:10.95pt;width:357.15pt;height:3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" stroked="f">
              <v:textbox>
                <w:txbxContent>
                  <w:p w14:paraId="39102BF8" w14:textId="4B9EEAB1" w:rsidR="00644420" w:rsidRPr="00D66CEE" w:rsidRDefault="00644420">
                    <w:pPr>
                      <w:rPr>
                        <w:color w:val="808080" w:themeColor="background1" w:themeShade="80"/>
                      </w:rPr>
                    </w:pPr>
                    <w:r w:rsidRPr="00D66CEE">
                      <w:rPr>
                        <w:rFonts w:cs="Arial"/>
                        <w:color w:val="808080" w:themeColor="background1" w:themeShade="80"/>
                        <w:sz w:val="16"/>
                      </w:rPr>
                      <w:t>Es gelten die AGB und die Datenschutzhinweise</w:t>
                    </w:r>
                    <w:r w:rsidR="00D66CEE" w:rsidRPr="00D66CEE">
                      <w:rPr>
                        <w:rFonts w:cs="Arial"/>
                        <w:color w:val="808080" w:themeColor="background1" w:themeShade="80"/>
                        <w:sz w:val="16"/>
                      </w:rPr>
                      <w:t xml:space="preserve"> </w:t>
                    </w:r>
                    <w:r w:rsidRPr="00D66CEE">
                      <w:rPr>
                        <w:rFonts w:cs="Arial"/>
                        <w:color w:val="808080" w:themeColor="background1" w:themeShade="80"/>
                        <w:sz w:val="16"/>
                      </w:rPr>
                      <w:t xml:space="preserve">der EFDS e.V. Diese sind in der jeweils </w:t>
                    </w:r>
                    <w:r w:rsidR="00D66CEE" w:rsidRPr="00D66CEE">
                      <w:rPr>
                        <w:rFonts w:cs="Arial"/>
                        <w:color w:val="808080" w:themeColor="background1" w:themeShade="80"/>
                        <w:sz w:val="16"/>
                      </w:rPr>
                      <w:t>a</w:t>
                    </w:r>
                    <w:r w:rsidRPr="00D66CEE">
                      <w:rPr>
                        <w:rFonts w:cs="Arial"/>
                        <w:color w:val="808080" w:themeColor="background1" w:themeShade="80"/>
                        <w:sz w:val="16"/>
                      </w:rPr>
                      <w:t>ktuellen</w:t>
                    </w:r>
                    <w:r w:rsidR="00D66CEE" w:rsidRPr="00D66CEE">
                      <w:rPr>
                        <w:rFonts w:cs="Arial"/>
                        <w:color w:val="808080" w:themeColor="background1" w:themeShade="80"/>
                        <w:sz w:val="16"/>
                      </w:rPr>
                      <w:t xml:space="preserve"> </w:t>
                    </w:r>
                    <w:r w:rsidRPr="00D66CEE">
                      <w:rPr>
                        <w:rFonts w:cs="Arial"/>
                        <w:color w:val="808080" w:themeColor="background1" w:themeShade="80"/>
                        <w:sz w:val="16"/>
                      </w:rPr>
                      <w:t xml:space="preserve">Fassung einsehbar unter </w:t>
                    </w:r>
                    <w:hyperlink r:id="rId2" w:history="1">
                      <w:r w:rsidRPr="00D66CEE">
                        <w:rPr>
                          <w:rStyle w:val="Hyperlink"/>
                          <w:rFonts w:cs="Arial"/>
                          <w:color w:val="00956D"/>
                          <w:sz w:val="16"/>
                        </w:rPr>
                        <w:t>www.efds.org</w:t>
                      </w:r>
                    </w:hyperlink>
                    <w:r w:rsidRPr="00D66CEE">
                      <w:rPr>
                        <w:rFonts w:cs="Arial"/>
                        <w:color w:val="808080" w:themeColor="background1" w:themeShade="80"/>
                        <w:sz w:val="16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66CEE" w:rsidRPr="00807157">
      <w:rPr>
        <w:color w:val="00956D"/>
        <w:sz w:val="26"/>
        <w:szCs w:val="26"/>
      </w:rPr>
      <w:fldChar w:fldCharType="begin"/>
    </w:r>
    <w:r w:rsidR="00D66CEE" w:rsidRPr="00807157">
      <w:rPr>
        <w:color w:val="00956D"/>
        <w:sz w:val="26"/>
        <w:szCs w:val="26"/>
      </w:rPr>
      <w:instrText>PAGE   \* MERGEFORMAT</w:instrText>
    </w:r>
    <w:r w:rsidR="00D66CEE" w:rsidRPr="00807157">
      <w:rPr>
        <w:color w:val="00956D"/>
        <w:sz w:val="26"/>
        <w:szCs w:val="26"/>
      </w:rPr>
      <w:fldChar w:fldCharType="separate"/>
    </w:r>
    <w:r w:rsidR="00D66CEE" w:rsidRPr="00807157">
      <w:rPr>
        <w:color w:val="00956D"/>
        <w:sz w:val="26"/>
        <w:szCs w:val="26"/>
      </w:rPr>
      <w:t>1</w:t>
    </w:r>
    <w:r w:rsidR="00D66CEE" w:rsidRPr="00807157">
      <w:rPr>
        <w:color w:val="00956D"/>
        <w:sz w:val="26"/>
        <w:szCs w:val="26"/>
      </w:rPr>
      <w:fldChar w:fldCharType="end"/>
    </w:r>
    <w:r w:rsidR="00D66CEE" w:rsidRPr="00157C51">
      <w:rPr>
        <w:noProof/>
        <w:sz w:val="26"/>
        <w:szCs w:val="26"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AF3ECFC" wp14:editId="7AD77ED9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53325" cy="0"/>
              <wp:effectExtent l="0" t="0" r="285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92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B57C13" id="Gerader Verbinder 6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9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" strokecolor="#009266" strokeweight="1.5pt">
              <v:stroke joinstyle="miter"/>
            </v:line>
          </w:pict>
        </mc:Fallback>
      </mc:AlternateContent>
    </w:r>
    <w:r w:rsidR="00D66CEE" w:rsidRPr="00157C51">
      <w:rPr>
        <w:noProof/>
        <w:sz w:val="26"/>
        <w:szCs w:val="26"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82A3C0D" wp14:editId="474E83E2">
              <wp:simplePos x="0" y="0"/>
              <wp:positionH relativeFrom="column">
                <wp:posOffset>-899795</wp:posOffset>
              </wp:positionH>
              <wp:positionV relativeFrom="paragraph">
                <wp:posOffset>-22860</wp:posOffset>
              </wp:positionV>
              <wp:extent cx="7553325" cy="0"/>
              <wp:effectExtent l="0" t="0" r="28575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92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264F4" id="Gerader Verbinder 7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1.8pt" to="523.9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" strokecolor="#009266" strokeweight="1.5pt">
              <v:stroke joinstyle="miter"/>
            </v:line>
          </w:pict>
        </mc:Fallback>
      </mc:AlternateContent>
    </w:r>
  </w:p>
  <w:p w14:paraId="39102BF0" w14:textId="544C703B" w:rsidR="0096657F" w:rsidRPr="00644420" w:rsidRDefault="00644420" w:rsidP="00644420">
    <w:pPr>
      <w:pStyle w:val="Fuzeile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D0F0F" w14:textId="77777777" w:rsidR="00492757" w:rsidRDefault="004927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4774" w14:textId="77777777" w:rsidR="00657C80" w:rsidRDefault="00657C80" w:rsidP="00B57384">
      <w:pPr>
        <w:spacing w:after="0" w:line="240" w:lineRule="auto"/>
      </w:pPr>
      <w:r>
        <w:separator/>
      </w:r>
    </w:p>
  </w:footnote>
  <w:footnote w:type="continuationSeparator" w:id="0">
    <w:p w14:paraId="4C6ABE26" w14:textId="77777777" w:rsidR="00657C80" w:rsidRDefault="00657C80" w:rsidP="00B5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485A2" w14:textId="77777777" w:rsidR="00492757" w:rsidRDefault="004927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8272B" w14:textId="06678DF4" w:rsidR="00D66CEE" w:rsidRDefault="00D66CEE" w:rsidP="00D66CEE">
    <w:pPr>
      <w:pStyle w:val="Kopfzeile"/>
      <w:spacing w:after="0"/>
      <w:rPr>
        <w:b/>
        <w:noProof/>
        <w:color w:val="00956D"/>
        <w:sz w:val="28"/>
        <w:szCs w:val="28"/>
        <w:lang w:eastAsia="de-DE"/>
      </w:rPr>
    </w:pPr>
    <w:r w:rsidRPr="00D66CEE">
      <w:rPr>
        <w:b/>
        <w:noProof/>
        <w:color w:val="00956D"/>
        <w:sz w:val="28"/>
        <w:szCs w:val="28"/>
        <w:lang w:eastAsia="de-DE"/>
      </w:rPr>
      <w:drawing>
        <wp:anchor distT="0" distB="0" distL="114300" distR="114300" simplePos="0" relativeHeight="251661824" behindDoc="0" locked="0" layoutInCell="1" allowOverlap="1" wp14:anchorId="292AF0F2" wp14:editId="69E135EF">
          <wp:simplePos x="0" y="0"/>
          <wp:positionH relativeFrom="margin">
            <wp:posOffset>4149090</wp:posOffset>
          </wp:positionH>
          <wp:positionV relativeFrom="paragraph">
            <wp:posOffset>7620</wp:posOffset>
          </wp:positionV>
          <wp:extent cx="1869250" cy="439387"/>
          <wp:effectExtent l="0" t="0" r="0" b="0"/>
          <wp:wrapNone/>
          <wp:docPr id="1986343670" name="Grafik 1986343670" descr="C:\Users\berge\Desktop\EFDS_LO_s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ge\Desktop\EFDS_LO_s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250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6CEE">
      <w:rPr>
        <w:b/>
        <w:noProof/>
        <w:color w:val="00956D"/>
        <w:sz w:val="28"/>
        <w:szCs w:val="28"/>
        <w:lang w:eastAsia="de-DE"/>
      </w:rPr>
      <w:t>Projektskizze</w:t>
    </w:r>
    <w:r>
      <w:rPr>
        <w:b/>
        <w:noProof/>
        <w:color w:val="00956D"/>
        <w:sz w:val="28"/>
        <w:szCs w:val="28"/>
        <w:lang w:eastAsia="de-DE"/>
      </w:rPr>
      <w:t xml:space="preserve"> </w:t>
    </w:r>
    <w:r w:rsidRPr="00D66CEE">
      <w:rPr>
        <w:b/>
        <w:noProof/>
        <w:color w:val="00956D"/>
        <w:sz w:val="28"/>
        <w:szCs w:val="28"/>
        <w:lang w:eastAsia="de-DE"/>
      </w:rPr>
      <w:t>zur Antragstellung bei</w:t>
    </w:r>
    <w:r w:rsidR="00492757">
      <w:rPr>
        <w:b/>
        <w:noProof/>
        <w:color w:val="00956D"/>
        <w:sz w:val="28"/>
        <w:szCs w:val="28"/>
        <w:lang w:eastAsia="de-DE"/>
      </w:rPr>
      <w:t>m DLR-PT</w:t>
    </w:r>
    <w:r w:rsidRPr="00D66CEE">
      <w:rPr>
        <w:b/>
        <w:noProof/>
        <w:color w:val="00956D"/>
        <w:sz w:val="28"/>
        <w:szCs w:val="28"/>
        <w:lang w:eastAsia="de-DE"/>
      </w:rPr>
      <w:t xml:space="preserve"> </w:t>
    </w:r>
  </w:p>
  <w:p w14:paraId="5FBB2297" w14:textId="0EEA3E48" w:rsidR="00D66CEE" w:rsidRPr="00D66CEE" w:rsidRDefault="00D66CEE" w:rsidP="00D66CEE">
    <w:pPr>
      <w:pStyle w:val="Kopfzeile"/>
      <w:rPr>
        <w:b/>
        <w:color w:val="00956D"/>
        <w:sz w:val="28"/>
        <w:szCs w:val="28"/>
      </w:rPr>
    </w:pPr>
    <w:r w:rsidRPr="00D66CEE">
      <w:rPr>
        <w:b/>
        <w:noProof/>
        <w:color w:val="00956D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7FCE769" wp14:editId="713EFCEB">
              <wp:simplePos x="0" y="0"/>
              <wp:positionH relativeFrom="column">
                <wp:posOffset>-819274</wp:posOffset>
              </wp:positionH>
              <wp:positionV relativeFrom="paragraph">
                <wp:posOffset>302796</wp:posOffset>
              </wp:positionV>
              <wp:extent cx="7553325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92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274F9F" id="Gerader Verbinder 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23.85pt" to="530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" strokecolor="#009266" strokeweight="1.5pt">
              <v:stroke joinstyle="miter"/>
            </v:line>
          </w:pict>
        </mc:Fallback>
      </mc:AlternateContent>
    </w:r>
    <w:r w:rsidRPr="00D66CEE">
      <w:rPr>
        <w:b/>
        <w:noProof/>
        <w:color w:val="00956D"/>
        <w:sz w:val="28"/>
        <w:szCs w:val="28"/>
        <w:lang w:eastAsia="de-DE"/>
      </w:rPr>
      <w:t>über EFDS (IGF, CORNE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0D91" w14:textId="77777777" w:rsidR="00492757" w:rsidRDefault="004927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AC5"/>
    <w:multiLevelType w:val="hybridMultilevel"/>
    <w:tmpl w:val="72D86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57B2"/>
    <w:multiLevelType w:val="hybridMultilevel"/>
    <w:tmpl w:val="2A5ED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D6F34"/>
    <w:multiLevelType w:val="hybridMultilevel"/>
    <w:tmpl w:val="D02E1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028128">
    <w:abstractNumId w:val="0"/>
  </w:num>
  <w:num w:numId="2" w16cid:durableId="1705784507">
    <w:abstractNumId w:val="2"/>
  </w:num>
  <w:num w:numId="3" w16cid:durableId="83094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9B"/>
    <w:rsid w:val="0000203F"/>
    <w:rsid w:val="00022DC8"/>
    <w:rsid w:val="00035B8B"/>
    <w:rsid w:val="00055C75"/>
    <w:rsid w:val="00061398"/>
    <w:rsid w:val="000640A6"/>
    <w:rsid w:val="00080D66"/>
    <w:rsid w:val="000866FD"/>
    <w:rsid w:val="000915F8"/>
    <w:rsid w:val="000969D9"/>
    <w:rsid w:val="000C31F7"/>
    <w:rsid w:val="000C513A"/>
    <w:rsid w:val="000C7536"/>
    <w:rsid w:val="000D2E50"/>
    <w:rsid w:val="000E779B"/>
    <w:rsid w:val="00105BF4"/>
    <w:rsid w:val="00127335"/>
    <w:rsid w:val="00136903"/>
    <w:rsid w:val="00154871"/>
    <w:rsid w:val="001607EB"/>
    <w:rsid w:val="00165FB8"/>
    <w:rsid w:val="00177172"/>
    <w:rsid w:val="001A3D9F"/>
    <w:rsid w:val="001B4968"/>
    <w:rsid w:val="001E1D09"/>
    <w:rsid w:val="001F6FB6"/>
    <w:rsid w:val="00205BF9"/>
    <w:rsid w:val="002240A5"/>
    <w:rsid w:val="00230331"/>
    <w:rsid w:val="00236F3A"/>
    <w:rsid w:val="002510BB"/>
    <w:rsid w:val="00255419"/>
    <w:rsid w:val="002675E2"/>
    <w:rsid w:val="00277A26"/>
    <w:rsid w:val="002A11AF"/>
    <w:rsid w:val="002B1F33"/>
    <w:rsid w:val="002D5B6F"/>
    <w:rsid w:val="002E30CB"/>
    <w:rsid w:val="002E5A55"/>
    <w:rsid w:val="002E634E"/>
    <w:rsid w:val="002F0CEE"/>
    <w:rsid w:val="00306F49"/>
    <w:rsid w:val="00344456"/>
    <w:rsid w:val="003551C5"/>
    <w:rsid w:val="00355DA0"/>
    <w:rsid w:val="00394781"/>
    <w:rsid w:val="003B2C9D"/>
    <w:rsid w:val="003D0728"/>
    <w:rsid w:val="003D4739"/>
    <w:rsid w:val="003D615C"/>
    <w:rsid w:val="003D7588"/>
    <w:rsid w:val="0044164B"/>
    <w:rsid w:val="00450AA9"/>
    <w:rsid w:val="00460E99"/>
    <w:rsid w:val="00481D4D"/>
    <w:rsid w:val="00486A3D"/>
    <w:rsid w:val="00490EE4"/>
    <w:rsid w:val="00492757"/>
    <w:rsid w:val="0049577F"/>
    <w:rsid w:val="004C33A4"/>
    <w:rsid w:val="005056E1"/>
    <w:rsid w:val="00517AB4"/>
    <w:rsid w:val="00521439"/>
    <w:rsid w:val="005367A5"/>
    <w:rsid w:val="005632F8"/>
    <w:rsid w:val="00574810"/>
    <w:rsid w:val="00590D34"/>
    <w:rsid w:val="00595DBD"/>
    <w:rsid w:val="005A137B"/>
    <w:rsid w:val="005B2EDC"/>
    <w:rsid w:val="005E2A9E"/>
    <w:rsid w:val="005F2F41"/>
    <w:rsid w:val="006140BE"/>
    <w:rsid w:val="00615D59"/>
    <w:rsid w:val="006258B6"/>
    <w:rsid w:val="00641ABF"/>
    <w:rsid w:val="00644077"/>
    <w:rsid w:val="00644420"/>
    <w:rsid w:val="006477C0"/>
    <w:rsid w:val="00647ED0"/>
    <w:rsid w:val="00650325"/>
    <w:rsid w:val="00657C80"/>
    <w:rsid w:val="00661BA9"/>
    <w:rsid w:val="006A03D1"/>
    <w:rsid w:val="006B5006"/>
    <w:rsid w:val="006B62A5"/>
    <w:rsid w:val="006C4A80"/>
    <w:rsid w:val="006F071E"/>
    <w:rsid w:val="006F16A7"/>
    <w:rsid w:val="007004B2"/>
    <w:rsid w:val="007008C8"/>
    <w:rsid w:val="0071189C"/>
    <w:rsid w:val="00713A72"/>
    <w:rsid w:val="00721A6C"/>
    <w:rsid w:val="00724FBB"/>
    <w:rsid w:val="00735E09"/>
    <w:rsid w:val="00736E4A"/>
    <w:rsid w:val="00762260"/>
    <w:rsid w:val="00763FFD"/>
    <w:rsid w:val="00776113"/>
    <w:rsid w:val="00782300"/>
    <w:rsid w:val="00786E67"/>
    <w:rsid w:val="00792B72"/>
    <w:rsid w:val="007A3D3C"/>
    <w:rsid w:val="007A70CD"/>
    <w:rsid w:val="007C0966"/>
    <w:rsid w:val="007C2552"/>
    <w:rsid w:val="007C3EE0"/>
    <w:rsid w:val="007E6065"/>
    <w:rsid w:val="00801433"/>
    <w:rsid w:val="00801778"/>
    <w:rsid w:val="00807157"/>
    <w:rsid w:val="00810DFC"/>
    <w:rsid w:val="00820A79"/>
    <w:rsid w:val="00821292"/>
    <w:rsid w:val="008373A4"/>
    <w:rsid w:val="00860B9F"/>
    <w:rsid w:val="008642E9"/>
    <w:rsid w:val="00893DA6"/>
    <w:rsid w:val="00894423"/>
    <w:rsid w:val="008B1BDF"/>
    <w:rsid w:val="008C2C4A"/>
    <w:rsid w:val="008C6200"/>
    <w:rsid w:val="008E2A0F"/>
    <w:rsid w:val="008F070F"/>
    <w:rsid w:val="008F66E4"/>
    <w:rsid w:val="009011ED"/>
    <w:rsid w:val="0090330C"/>
    <w:rsid w:val="00915123"/>
    <w:rsid w:val="009236FD"/>
    <w:rsid w:val="00940D09"/>
    <w:rsid w:val="00945A95"/>
    <w:rsid w:val="0096657F"/>
    <w:rsid w:val="00993F85"/>
    <w:rsid w:val="009A056E"/>
    <w:rsid w:val="009A74C6"/>
    <w:rsid w:val="009B2F6A"/>
    <w:rsid w:val="009B3E83"/>
    <w:rsid w:val="009B6116"/>
    <w:rsid w:val="009B6C9D"/>
    <w:rsid w:val="009C0E44"/>
    <w:rsid w:val="009C557C"/>
    <w:rsid w:val="00A04BFD"/>
    <w:rsid w:val="00A210A9"/>
    <w:rsid w:val="00A52181"/>
    <w:rsid w:val="00A66813"/>
    <w:rsid w:val="00A74818"/>
    <w:rsid w:val="00A80414"/>
    <w:rsid w:val="00A8766A"/>
    <w:rsid w:val="00AC6F31"/>
    <w:rsid w:val="00AC789C"/>
    <w:rsid w:val="00AE7920"/>
    <w:rsid w:val="00B025D8"/>
    <w:rsid w:val="00B13681"/>
    <w:rsid w:val="00B22F27"/>
    <w:rsid w:val="00B3132A"/>
    <w:rsid w:val="00B46369"/>
    <w:rsid w:val="00B475B1"/>
    <w:rsid w:val="00B512F5"/>
    <w:rsid w:val="00B55FFD"/>
    <w:rsid w:val="00B57384"/>
    <w:rsid w:val="00B82D52"/>
    <w:rsid w:val="00B95746"/>
    <w:rsid w:val="00B97925"/>
    <w:rsid w:val="00C11639"/>
    <w:rsid w:val="00C20FE7"/>
    <w:rsid w:val="00C3550B"/>
    <w:rsid w:val="00C606F2"/>
    <w:rsid w:val="00C64CAB"/>
    <w:rsid w:val="00CD1248"/>
    <w:rsid w:val="00CD3E5E"/>
    <w:rsid w:val="00CE5045"/>
    <w:rsid w:val="00CF6DA6"/>
    <w:rsid w:val="00D026DB"/>
    <w:rsid w:val="00D35C51"/>
    <w:rsid w:val="00D4286C"/>
    <w:rsid w:val="00D54BA9"/>
    <w:rsid w:val="00D66CEE"/>
    <w:rsid w:val="00D71EF7"/>
    <w:rsid w:val="00D82809"/>
    <w:rsid w:val="00DB00E2"/>
    <w:rsid w:val="00DD05FB"/>
    <w:rsid w:val="00DD7670"/>
    <w:rsid w:val="00DF0E85"/>
    <w:rsid w:val="00E02797"/>
    <w:rsid w:val="00E05039"/>
    <w:rsid w:val="00E25488"/>
    <w:rsid w:val="00E26043"/>
    <w:rsid w:val="00E278E6"/>
    <w:rsid w:val="00E46FAA"/>
    <w:rsid w:val="00E57B58"/>
    <w:rsid w:val="00E72E9B"/>
    <w:rsid w:val="00E84D1D"/>
    <w:rsid w:val="00E905C3"/>
    <w:rsid w:val="00E92569"/>
    <w:rsid w:val="00E94825"/>
    <w:rsid w:val="00EA281B"/>
    <w:rsid w:val="00EA4A40"/>
    <w:rsid w:val="00EC565C"/>
    <w:rsid w:val="00ED2286"/>
    <w:rsid w:val="00EE1DB2"/>
    <w:rsid w:val="00EF1761"/>
    <w:rsid w:val="00F1745E"/>
    <w:rsid w:val="00F254F5"/>
    <w:rsid w:val="00F3138F"/>
    <w:rsid w:val="00F327C6"/>
    <w:rsid w:val="00F4226D"/>
    <w:rsid w:val="00F67733"/>
    <w:rsid w:val="00F735A0"/>
    <w:rsid w:val="00F92A9B"/>
    <w:rsid w:val="00FC3AF0"/>
    <w:rsid w:val="00FD0AFF"/>
    <w:rsid w:val="00FE0442"/>
    <w:rsid w:val="00FE2766"/>
    <w:rsid w:val="00FE4DDD"/>
    <w:rsid w:val="00FE6E50"/>
    <w:rsid w:val="00FF345E"/>
    <w:rsid w:val="00FF429A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02BC7"/>
  <w15:docId w15:val="{040A1A48-85C4-485A-961A-98DD8061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3D3C"/>
    <w:pPr>
      <w:spacing w:after="20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6FAA"/>
    <w:pPr>
      <w:keepNext/>
      <w:spacing w:before="240" w:after="60"/>
      <w:outlineLvl w:val="0"/>
    </w:pPr>
    <w:rPr>
      <w:rFonts w:eastAsia="Times New Roman"/>
      <w:b/>
      <w:bCs/>
      <w:color w:val="00956D"/>
      <w:kern w:val="32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E779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0E779B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Formatvorlageberschrift1FrutigerLTCom55Roman">
    <w:name w:val="Formatvorlage Überschrift 1 + Frutiger LT Com 55 Roman"/>
    <w:basedOn w:val="berschrift1"/>
    <w:rsid w:val="000E779B"/>
    <w:pPr>
      <w:keepLines/>
      <w:spacing w:before="360" w:after="0"/>
    </w:pPr>
    <w:rPr>
      <w:rFonts w:ascii="Frutiger LT Com 55 Roman" w:hAnsi="Frutiger LT Com 55 Roman"/>
      <w:color w:val="365F91"/>
      <w:kern w:val="0"/>
      <w:sz w:val="28"/>
      <w:szCs w:val="28"/>
    </w:rPr>
  </w:style>
  <w:style w:type="character" w:customStyle="1" w:styleId="berschrift1Zchn">
    <w:name w:val="Überschrift 1 Zchn"/>
    <w:link w:val="berschrift1"/>
    <w:uiPriority w:val="9"/>
    <w:rsid w:val="00E46FAA"/>
    <w:rPr>
      <w:rFonts w:ascii="Arial" w:eastAsia="Times New Roman" w:hAnsi="Arial"/>
      <w:b/>
      <w:bCs/>
      <w:color w:val="00956D"/>
      <w:kern w:val="32"/>
      <w:sz w:val="24"/>
      <w:szCs w:val="3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4DDD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573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5738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573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57384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0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B6C9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44420"/>
    <w:rPr>
      <w:color w:val="0563C1" w:themeColor="hyperlink"/>
      <w:u w:val="single"/>
    </w:rPr>
  </w:style>
  <w:style w:type="table" w:styleId="Gitternetztabelle1hellAkzent3">
    <w:name w:val="Grid Table 1 Light Accent 3"/>
    <w:basedOn w:val="NormaleTabelle"/>
    <w:uiPriority w:val="46"/>
    <w:rsid w:val="00D66C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B1BD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27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027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0279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7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797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279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67733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fds.org" TargetMode="External"/><Relationship Id="rId1" Type="http://schemas.openxmlformats.org/officeDocument/2006/relationships/hyperlink" Target="http://www.efd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B954CB227EB42853C6DB9B3D048FB" ma:contentTypeVersion="19" ma:contentTypeDescription="Ein neues Dokument erstellen." ma:contentTypeScope="" ma:versionID="c1020239e08ccf6c8cef3b2339379cd2">
  <xsd:schema xmlns:xsd="http://www.w3.org/2001/XMLSchema" xmlns:xs="http://www.w3.org/2001/XMLSchema" xmlns:p="http://schemas.microsoft.com/office/2006/metadata/properties" xmlns:ns2="78c1332e-2256-4e35-af2d-67d0ca949b4d" xmlns:ns3="c726ca9d-07f7-46ec-a999-21c60b440436" targetNamespace="http://schemas.microsoft.com/office/2006/metadata/properties" ma:root="true" ma:fieldsID="bfcc84e36f6b5ab30b291fe89d63cb46" ns2:_="" ns3:_="">
    <xsd:import namespace="78c1332e-2256-4e35-af2d-67d0ca949b4d"/>
    <xsd:import namespace="c726ca9d-07f7-46ec-a999-21c60b4404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1332e-2256-4e35-af2d-67d0ca949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ddfdecd-0afa-4192-8d60-2905fa7a39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6ca9d-07f7-46ec-a999-21c60b4404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abbf1db-f510-4c5c-814f-a3283568a71e}" ma:internalName="TaxCatchAll" ma:showField="CatchAllData" ma:web="c726ca9d-07f7-46ec-a999-21c60b4404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c1332e-2256-4e35-af2d-67d0ca949b4d">
      <Terms xmlns="http://schemas.microsoft.com/office/infopath/2007/PartnerControls"/>
    </lcf76f155ced4ddcb4097134ff3c332f>
    <TaxCatchAll xmlns="c726ca9d-07f7-46ec-a999-21c60b440436" xsi:nil="true"/>
  </documentManagement>
</p:properties>
</file>

<file path=customXml/itemProps1.xml><?xml version="1.0" encoding="utf-8"?>
<ds:datastoreItem xmlns:ds="http://schemas.openxmlformats.org/officeDocument/2006/customXml" ds:itemID="{82281D67-87C8-416D-9F3A-DB3F1033A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91EB4-820E-4153-BB3A-FA9A80A4E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1332e-2256-4e35-af2d-67d0ca949b4d"/>
    <ds:schemaRef ds:uri="c726ca9d-07f7-46ec-a999-21c60b440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99A88-2E70-4F70-AE3F-9F50EE4FD7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C9FA7-0599-4CA1-91D1-0CF51758A34D}">
  <ds:schemaRefs>
    <ds:schemaRef ds:uri="http://schemas.microsoft.com/office/2006/metadata/properties"/>
    <ds:schemaRef ds:uri="http://schemas.microsoft.com/office/infopath/2007/PartnerControls"/>
    <ds:schemaRef ds:uri="78c1332e-2256-4e35-af2d-67d0ca949b4d"/>
    <ds:schemaRef ds:uri="c726ca9d-07f7-46ec-a999-21c60b4404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zum Vorhaben der  Industriellen Gemeinschaftsforschung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zum Vorhaben der  Industriellen Gemeinschaftsforschung</dc:title>
  <dc:creator>Blau</dc:creator>
  <cp:lastModifiedBy>Grit Kotschenreuther - EFDS</cp:lastModifiedBy>
  <cp:revision>64</cp:revision>
  <cp:lastPrinted>2026-03-18T07:29:00Z</cp:lastPrinted>
  <dcterms:created xsi:type="dcterms:W3CDTF">2026-04-02T05:51:00Z</dcterms:created>
  <dcterms:modified xsi:type="dcterms:W3CDTF">2026-04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B954CB227EB42853C6DB9B3D048FB</vt:lpwstr>
  </property>
  <property fmtid="{D5CDD505-2E9C-101B-9397-08002B2CF9AE}" pid="3" name="MediaServiceImageTags">
    <vt:lpwstr/>
  </property>
</Properties>
</file>